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385" w14:textId="77777777" w:rsidR="00EA5C73" w:rsidRDefault="005C4AF0" w:rsidP="00C728C9">
      <w:pPr>
        <w:jc w:val="center"/>
        <w:rPr>
          <w:rFonts w:eastAsia="標楷體" w:hAnsi="標楷體"/>
          <w:kern w:val="0"/>
          <w:sz w:val="40"/>
          <w:szCs w:val="40"/>
        </w:rPr>
      </w:pPr>
      <w:r w:rsidRPr="005C4AF0">
        <w:rPr>
          <w:rFonts w:eastAsia="標楷體" w:hAnsi="標楷體" w:hint="eastAsia"/>
          <w:kern w:val="0"/>
          <w:sz w:val="40"/>
          <w:szCs w:val="40"/>
        </w:rPr>
        <w:t>【</w:t>
      </w:r>
      <w:r w:rsidR="00D163A4" w:rsidRPr="00214C98">
        <w:rPr>
          <w:rFonts w:eastAsia="標楷體" w:hAnsi="標楷體" w:hint="eastAsia"/>
          <w:kern w:val="0"/>
          <w:sz w:val="40"/>
          <w:szCs w:val="40"/>
        </w:rPr>
        <w:t>技優保送</w:t>
      </w:r>
      <w:r>
        <w:rPr>
          <w:rFonts w:eastAsia="標楷體" w:hAnsi="標楷體" w:hint="eastAsia"/>
          <w:kern w:val="0"/>
          <w:sz w:val="40"/>
          <w:szCs w:val="40"/>
        </w:rPr>
        <w:t>】</w:t>
      </w:r>
      <w:r w:rsidR="00A504FE" w:rsidRPr="00214C98">
        <w:rPr>
          <w:rFonts w:eastAsia="標楷體" w:hAnsi="標楷體" w:hint="eastAsia"/>
          <w:kern w:val="0"/>
          <w:sz w:val="40"/>
          <w:szCs w:val="40"/>
        </w:rPr>
        <w:t>簡章彙編空白表</w:t>
      </w:r>
    </w:p>
    <w:tbl>
      <w:tblPr>
        <w:tblW w:w="9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1"/>
        <w:gridCol w:w="1456"/>
        <w:gridCol w:w="1456"/>
        <w:gridCol w:w="1050"/>
        <w:gridCol w:w="820"/>
        <w:gridCol w:w="2868"/>
      </w:tblGrid>
      <w:tr w:rsidR="00063942" w:rsidRPr="00740DA9" w14:paraId="06C14BE0" w14:textId="77777777" w:rsidTr="00051A65">
        <w:trPr>
          <w:trHeight w:val="416"/>
          <w:tblHeader/>
          <w:jc w:val="center"/>
        </w:trPr>
        <w:tc>
          <w:tcPr>
            <w:tcW w:w="228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3E78F106" w14:textId="77777777" w:rsidR="00063942" w:rsidRPr="00740DA9" w:rsidRDefault="00063942" w:rsidP="00051A65">
            <w:pPr>
              <w:keepLines/>
              <w:snapToGrid w:val="0"/>
              <w:spacing w:line="276" w:lineRule="auto"/>
              <w:jc w:val="center"/>
              <w:rPr>
                <w:rFonts w:eastAsia="標楷體"/>
                <w:b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b/>
                <w:kern w:val="0"/>
                <w:sz w:val="16"/>
                <w:szCs w:val="16"/>
              </w:rPr>
              <w:t>校名全銜</w:t>
            </w:r>
            <w:r w:rsidRPr="00740DA9">
              <w:rPr>
                <w:rFonts w:eastAsia="標楷體"/>
                <w:b/>
                <w:kern w:val="0"/>
                <w:sz w:val="16"/>
                <w:szCs w:val="16"/>
              </w:rPr>
              <w:t>(</w:t>
            </w:r>
            <w:r w:rsidRPr="00740DA9">
              <w:rPr>
                <w:rFonts w:eastAsia="標楷體"/>
                <w:b/>
                <w:kern w:val="0"/>
                <w:sz w:val="16"/>
                <w:szCs w:val="16"/>
              </w:rPr>
              <w:t>校名簡稱</w:t>
            </w:r>
            <w:r w:rsidRPr="00740DA9">
              <w:rPr>
                <w:rFonts w:eastAsia="標楷體"/>
                <w:b/>
                <w:kern w:val="0"/>
                <w:sz w:val="16"/>
                <w:szCs w:val="16"/>
              </w:rPr>
              <w:t>)</w:t>
            </w:r>
            <w:r w:rsidRPr="00740DA9">
              <w:rPr>
                <w:rFonts w:eastAsia="標楷體" w:hint="eastAsia"/>
                <w:b/>
                <w:kern w:val="0"/>
                <w:sz w:val="16"/>
                <w:szCs w:val="16"/>
              </w:rPr>
              <w:t xml:space="preserve"> </w:t>
            </w:r>
            <w:r w:rsidRPr="00740DA9">
              <w:rPr>
                <w:rFonts w:eastAsia="標楷體"/>
                <w:b/>
                <w:kern w:val="0"/>
                <w:sz w:val="16"/>
                <w:szCs w:val="16"/>
              </w:rPr>
              <w:t>校址電話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40C348D3" w14:textId="77777777" w:rsidR="00063942" w:rsidRPr="00740DA9" w:rsidRDefault="00063942" w:rsidP="00051A65">
            <w:pPr>
              <w:keepLines/>
              <w:snapToGrid w:val="0"/>
              <w:spacing w:line="276" w:lineRule="auto"/>
              <w:jc w:val="center"/>
              <w:rPr>
                <w:rFonts w:eastAsia="標楷體"/>
                <w:b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b/>
                <w:sz w:val="16"/>
                <w:szCs w:val="16"/>
              </w:rPr>
              <w:t>招生類別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1ECD91BC" w14:textId="77777777" w:rsidR="00063942" w:rsidRPr="00740DA9" w:rsidRDefault="00063942" w:rsidP="00051A65">
            <w:pPr>
              <w:keepLines/>
              <w:snapToGrid w:val="0"/>
              <w:spacing w:line="276" w:lineRule="auto"/>
              <w:jc w:val="center"/>
              <w:rPr>
                <w:rFonts w:eastAsia="標楷體"/>
                <w:b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b/>
                <w:sz w:val="16"/>
                <w:szCs w:val="16"/>
              </w:rPr>
              <w:t>系科</w:t>
            </w:r>
            <w:r w:rsidRPr="00740DA9">
              <w:rPr>
                <w:rFonts w:eastAsia="標楷體"/>
                <w:b/>
                <w:sz w:val="16"/>
                <w:szCs w:val="16"/>
              </w:rPr>
              <w:t>(</w:t>
            </w:r>
            <w:r w:rsidRPr="00740DA9">
              <w:rPr>
                <w:rFonts w:eastAsia="標楷體"/>
                <w:b/>
                <w:sz w:val="16"/>
                <w:szCs w:val="16"/>
              </w:rPr>
              <w:t>組</w:t>
            </w:r>
            <w:r w:rsidRPr="00740DA9">
              <w:rPr>
                <w:rFonts w:eastAsia="標楷體"/>
                <w:b/>
                <w:sz w:val="16"/>
                <w:szCs w:val="16"/>
              </w:rPr>
              <w:t>)</w:t>
            </w:r>
            <w:r w:rsidRPr="00740DA9">
              <w:rPr>
                <w:rFonts w:eastAsia="標楷體"/>
                <w:b/>
                <w:sz w:val="16"/>
                <w:szCs w:val="16"/>
              </w:rPr>
              <w:t>學程名稱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4F5C8CEC" w14:textId="77777777" w:rsidR="00063942" w:rsidRPr="00740DA9" w:rsidRDefault="00063942" w:rsidP="00051A65">
            <w:pPr>
              <w:keepLines/>
              <w:snapToGrid w:val="0"/>
              <w:spacing w:line="276" w:lineRule="auto"/>
              <w:jc w:val="center"/>
              <w:rPr>
                <w:rFonts w:eastAsia="標楷體"/>
                <w:b/>
                <w:kern w:val="0"/>
                <w:sz w:val="16"/>
                <w:szCs w:val="16"/>
              </w:rPr>
            </w:pPr>
            <w:proofErr w:type="gramStart"/>
            <w:r w:rsidRPr="00740DA9">
              <w:rPr>
                <w:rFonts w:eastAsia="標楷體"/>
                <w:b/>
                <w:sz w:val="16"/>
                <w:szCs w:val="16"/>
              </w:rPr>
              <w:t>系科組型態</w:t>
            </w:r>
            <w:proofErr w:type="gramEnd"/>
          </w:p>
        </w:tc>
        <w:tc>
          <w:tcPr>
            <w:tcW w:w="820" w:type="dxa"/>
            <w:tcBorders>
              <w:top w:val="single" w:sz="12" w:space="0" w:color="auto"/>
            </w:tcBorders>
            <w:vAlign w:val="center"/>
          </w:tcPr>
          <w:p w14:paraId="2C971958" w14:textId="77777777" w:rsidR="00063942" w:rsidRPr="00740DA9" w:rsidRDefault="00063942" w:rsidP="00051A65">
            <w:pPr>
              <w:keepLines/>
              <w:snapToGrid w:val="0"/>
              <w:spacing w:line="276" w:lineRule="auto"/>
              <w:jc w:val="center"/>
              <w:rPr>
                <w:rFonts w:eastAsia="標楷體"/>
                <w:b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b/>
                <w:sz w:val="16"/>
                <w:szCs w:val="16"/>
              </w:rPr>
              <w:t>招生名額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3BB4161E" w14:textId="77777777" w:rsidR="00063942" w:rsidRPr="00740DA9" w:rsidRDefault="00063942" w:rsidP="00051A65">
            <w:pPr>
              <w:keepLines/>
              <w:snapToGrid w:val="0"/>
              <w:spacing w:line="276" w:lineRule="auto"/>
              <w:jc w:val="center"/>
              <w:rPr>
                <w:rFonts w:eastAsia="標楷體"/>
                <w:b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b/>
                <w:kern w:val="0"/>
                <w:sz w:val="16"/>
                <w:szCs w:val="16"/>
              </w:rPr>
              <w:t>校系科</w:t>
            </w:r>
            <w:r w:rsidRPr="00740DA9">
              <w:rPr>
                <w:rFonts w:eastAsia="標楷體"/>
                <w:b/>
                <w:kern w:val="0"/>
                <w:sz w:val="16"/>
                <w:szCs w:val="16"/>
              </w:rPr>
              <w:t>(</w:t>
            </w:r>
            <w:r w:rsidRPr="00740DA9">
              <w:rPr>
                <w:rFonts w:eastAsia="標楷體"/>
                <w:b/>
                <w:kern w:val="0"/>
                <w:sz w:val="16"/>
                <w:szCs w:val="16"/>
              </w:rPr>
              <w:t>組</w:t>
            </w:r>
            <w:r w:rsidRPr="00740DA9">
              <w:rPr>
                <w:rFonts w:eastAsia="標楷體"/>
                <w:b/>
                <w:kern w:val="0"/>
                <w:sz w:val="16"/>
                <w:szCs w:val="16"/>
              </w:rPr>
              <w:t>)</w:t>
            </w:r>
            <w:r w:rsidRPr="00740DA9">
              <w:rPr>
                <w:rFonts w:eastAsia="標楷體"/>
                <w:b/>
                <w:kern w:val="0"/>
                <w:sz w:val="16"/>
                <w:szCs w:val="16"/>
              </w:rPr>
              <w:t>學程資訊與報名建議說明</w:t>
            </w:r>
          </w:p>
        </w:tc>
      </w:tr>
      <w:tr w:rsidR="00063942" w:rsidRPr="00740DA9" w14:paraId="40C8F750" w14:textId="77777777" w:rsidTr="00051A65">
        <w:trPr>
          <w:trHeight w:val="117"/>
          <w:jc w:val="center"/>
        </w:trPr>
        <w:tc>
          <w:tcPr>
            <w:tcW w:w="2281" w:type="dxa"/>
            <w:vMerge w:val="restart"/>
            <w:tcBorders>
              <w:top w:val="single" w:sz="12" w:space="0" w:color="auto"/>
            </w:tcBorders>
          </w:tcPr>
          <w:p w14:paraId="40889516" w14:textId="77777777" w:rsidR="00063942" w:rsidRPr="00740DA9" w:rsidRDefault="00063942" w:rsidP="00051A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b/>
                <w:kern w:val="0"/>
                <w:sz w:val="22"/>
                <w:szCs w:val="16"/>
              </w:rPr>
            </w:pPr>
            <w:r w:rsidRPr="00740DA9">
              <w:rPr>
                <w:rFonts w:eastAsia="標楷體" w:hint="eastAsia"/>
                <w:b/>
                <w:kern w:val="0"/>
                <w:sz w:val="22"/>
                <w:szCs w:val="16"/>
              </w:rPr>
              <w:t>(</w:t>
            </w:r>
            <w:r w:rsidRPr="00740DA9">
              <w:rPr>
                <w:rFonts w:eastAsia="標楷體" w:hint="eastAsia"/>
                <w:b/>
                <w:kern w:val="0"/>
                <w:sz w:val="22"/>
                <w:szCs w:val="16"/>
              </w:rPr>
              <w:t>學校代碼</w:t>
            </w:r>
            <w:r w:rsidRPr="00740DA9">
              <w:rPr>
                <w:rFonts w:eastAsia="標楷體" w:hint="eastAsia"/>
                <w:b/>
                <w:kern w:val="0"/>
                <w:sz w:val="22"/>
                <w:szCs w:val="16"/>
              </w:rPr>
              <w:t>)</w:t>
            </w:r>
          </w:p>
          <w:p w14:paraId="52CC361F" w14:textId="77777777" w:rsidR="00063942" w:rsidRPr="00740DA9" w:rsidRDefault="00063942" w:rsidP="00051A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b/>
                <w:kern w:val="0"/>
                <w:sz w:val="22"/>
                <w:szCs w:val="16"/>
              </w:rPr>
            </w:pPr>
            <w:r w:rsidRPr="00740DA9">
              <w:rPr>
                <w:rFonts w:eastAsia="標楷體"/>
                <w:b/>
                <w:kern w:val="0"/>
                <w:sz w:val="22"/>
                <w:szCs w:val="16"/>
              </w:rPr>
              <w:t>國立</w:t>
            </w:r>
            <w:r w:rsidRPr="00740DA9">
              <w:rPr>
                <w:rFonts w:eastAsia="標楷體"/>
                <w:b/>
                <w:kern w:val="0"/>
                <w:sz w:val="22"/>
                <w:szCs w:val="16"/>
              </w:rPr>
              <w:t>○○</w:t>
            </w:r>
            <w:r w:rsidRPr="00740DA9">
              <w:rPr>
                <w:rFonts w:eastAsia="標楷體"/>
                <w:b/>
                <w:kern w:val="0"/>
                <w:sz w:val="22"/>
                <w:szCs w:val="16"/>
              </w:rPr>
              <w:t>大學</w:t>
            </w:r>
            <w:r w:rsidRPr="00740DA9">
              <w:rPr>
                <w:rFonts w:eastAsia="標楷體" w:hint="eastAsia"/>
                <w:b/>
                <w:kern w:val="0"/>
                <w:sz w:val="22"/>
                <w:szCs w:val="16"/>
              </w:rPr>
              <w:t xml:space="preserve"> </w:t>
            </w:r>
            <w:r w:rsidRPr="00740DA9">
              <w:rPr>
                <w:rFonts w:eastAsia="標楷體"/>
                <w:b/>
                <w:kern w:val="0"/>
                <w:sz w:val="22"/>
                <w:szCs w:val="16"/>
              </w:rPr>
              <w:t>(○○○○)</w:t>
            </w:r>
          </w:p>
          <w:p w14:paraId="7F4527E3" w14:textId="77777777" w:rsidR="00063942" w:rsidRPr="00740DA9" w:rsidRDefault="00063942" w:rsidP="00051A65">
            <w:pPr>
              <w:widowControl/>
              <w:snapToGrid w:val="0"/>
              <w:spacing w:line="276" w:lineRule="auto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校址</w:t>
            </w:r>
            <w:r w:rsidRPr="00740DA9">
              <w:rPr>
                <w:rFonts w:eastAsia="標楷體" w:hint="eastAsia"/>
                <w:kern w:val="0"/>
                <w:sz w:val="16"/>
                <w:szCs w:val="16"/>
              </w:rPr>
              <w:t>：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郵遞區號</w:t>
            </w:r>
            <w:r w:rsidRPr="00740DA9">
              <w:rPr>
                <w:rFonts w:eastAsia="標楷體" w:hint="eastAsia"/>
                <w:kern w:val="0"/>
                <w:sz w:val="16"/>
                <w:szCs w:val="16"/>
              </w:rPr>
              <w:t>+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校址</w:t>
            </w:r>
          </w:p>
          <w:p w14:paraId="1B182D7F" w14:textId="77777777" w:rsidR="00063942" w:rsidRPr="00740DA9" w:rsidRDefault="00063942" w:rsidP="00051A65">
            <w:pPr>
              <w:widowControl/>
              <w:snapToGrid w:val="0"/>
              <w:spacing w:line="276" w:lineRule="auto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電話：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○○-○○○○○○</w:t>
            </w:r>
          </w:p>
          <w:p w14:paraId="099628B2" w14:textId="77777777" w:rsidR="00063942" w:rsidRPr="00740DA9" w:rsidRDefault="00063942" w:rsidP="00051A65">
            <w:pPr>
              <w:widowControl/>
              <w:snapToGrid w:val="0"/>
              <w:spacing w:line="276" w:lineRule="auto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傳真：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○○-○○○○○○</w:t>
            </w:r>
          </w:p>
          <w:p w14:paraId="60A3FA0C" w14:textId="77777777" w:rsidR="00063942" w:rsidRPr="00740DA9" w:rsidRDefault="00063942" w:rsidP="00051A65">
            <w:pPr>
              <w:widowControl/>
              <w:snapToGrid w:val="0"/>
              <w:spacing w:line="276" w:lineRule="auto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網址：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http</w:t>
            </w:r>
            <w:r w:rsidR="00EA0472">
              <w:rPr>
                <w:rFonts w:eastAsia="標楷體"/>
                <w:kern w:val="0"/>
                <w:sz w:val="16"/>
                <w:szCs w:val="16"/>
              </w:rPr>
              <w:t>s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:// ○○○○○○○○</w:t>
            </w: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0DBC7FD8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10-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機械</w:t>
            </w: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13814103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企業管理系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14:paraId="60A7C4C3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系（組）學程</w:t>
            </w:r>
          </w:p>
        </w:tc>
        <w:tc>
          <w:tcPr>
            <w:tcW w:w="820" w:type="dxa"/>
            <w:tcBorders>
              <w:top w:val="single" w:sz="12" w:space="0" w:color="auto"/>
            </w:tcBorders>
          </w:tcPr>
          <w:p w14:paraId="1F346148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10</w:t>
            </w:r>
          </w:p>
        </w:tc>
        <w:tc>
          <w:tcPr>
            <w:tcW w:w="2868" w:type="dxa"/>
            <w:vMerge w:val="restart"/>
            <w:tcBorders>
              <w:top w:val="single" w:sz="12" w:space="0" w:color="auto"/>
            </w:tcBorders>
          </w:tcPr>
          <w:p w14:paraId="3784C4F9" w14:textId="77777777" w:rsidR="00063942" w:rsidRPr="00740DA9" w:rsidRDefault="00063942" w:rsidP="00051A65">
            <w:pPr>
              <w:snapToGrid w:val="0"/>
              <w:ind w:left="240" w:hangingChars="150" w:hanging="240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1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、修業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4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年。</w:t>
            </w:r>
          </w:p>
          <w:p w14:paraId="7B8558AC" w14:textId="77777777" w:rsidR="00063942" w:rsidRPr="00740DA9" w:rsidRDefault="00063942" w:rsidP="00051A65">
            <w:pPr>
              <w:snapToGrid w:val="0"/>
              <w:ind w:left="240" w:hangingChars="150" w:hanging="240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2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、本校實施基本勞作教育制度。</w:t>
            </w:r>
          </w:p>
          <w:p w14:paraId="45A7C4FB" w14:textId="77777777" w:rsidR="00063942" w:rsidRPr="00C026E6" w:rsidRDefault="00063942" w:rsidP="00051A65">
            <w:pPr>
              <w:snapToGrid w:val="0"/>
              <w:ind w:left="240" w:hangingChars="150" w:hanging="240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3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、辨</w:t>
            </w:r>
            <w:r w:rsidRPr="00C026E6">
              <w:rPr>
                <w:rFonts w:eastAsia="標楷體"/>
                <w:kern w:val="0"/>
                <w:sz w:val="16"/>
                <w:szCs w:val="16"/>
              </w:rPr>
              <w:t>色力異常、嚴重口吃或語言不清、身心嚴重殘病或影響幼保教學者，報考幼兒保育系，</w:t>
            </w:r>
            <w:r w:rsidRPr="00C026E6">
              <w:rPr>
                <w:rFonts w:eastAsia="標楷體" w:hint="eastAsia"/>
                <w:kern w:val="0"/>
                <w:sz w:val="16"/>
                <w:szCs w:val="16"/>
              </w:rPr>
              <w:t>報考時請依個人身心狀況審慎考量</w:t>
            </w:r>
            <w:r w:rsidRPr="00C026E6">
              <w:rPr>
                <w:rFonts w:eastAsia="標楷體"/>
                <w:kern w:val="0"/>
                <w:sz w:val="16"/>
                <w:szCs w:val="16"/>
              </w:rPr>
              <w:t>。</w:t>
            </w:r>
          </w:p>
          <w:p w14:paraId="503CACD2" w14:textId="77777777" w:rsidR="00063942" w:rsidRPr="00740DA9" w:rsidRDefault="00063942" w:rsidP="00051A65">
            <w:pPr>
              <w:snapToGrid w:val="0"/>
              <w:ind w:left="240" w:hangingChars="150" w:hanging="240"/>
              <w:rPr>
                <w:rFonts w:eastAsia="標楷體"/>
                <w:kern w:val="0"/>
                <w:sz w:val="16"/>
                <w:szCs w:val="16"/>
              </w:rPr>
            </w:pPr>
            <w:r w:rsidRPr="00C026E6">
              <w:rPr>
                <w:rFonts w:eastAsia="標楷體"/>
                <w:kern w:val="0"/>
                <w:sz w:val="16"/>
                <w:szCs w:val="16"/>
              </w:rPr>
              <w:t>4</w:t>
            </w:r>
            <w:r w:rsidRPr="00C026E6">
              <w:rPr>
                <w:rFonts w:eastAsia="標楷體"/>
                <w:kern w:val="0"/>
                <w:sz w:val="16"/>
                <w:szCs w:val="16"/>
              </w:rPr>
              <w:t>、進入休閒事業管理系就讀之學生，必須訂作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招待及服務之服裝以配合教學實習，且須參加國外遊學實習或冬夏令營。</w:t>
            </w:r>
          </w:p>
          <w:p w14:paraId="42BED3BF" w14:textId="77777777" w:rsidR="00063942" w:rsidRPr="00740DA9" w:rsidRDefault="00063942" w:rsidP="00051A65">
            <w:pPr>
              <w:snapToGrid w:val="0"/>
              <w:ind w:left="240" w:hangingChars="150" w:hanging="240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5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、備有男女生宿舍。</w:t>
            </w:r>
          </w:p>
          <w:p w14:paraId="2DCE2FF6" w14:textId="77777777" w:rsidR="00063942" w:rsidRPr="00740DA9" w:rsidRDefault="00063942" w:rsidP="00051A65">
            <w:pPr>
              <w:snapToGrid w:val="0"/>
              <w:ind w:left="240" w:hangingChars="150" w:hanging="240"/>
              <w:rPr>
                <w:rFonts w:eastAsia="標楷體"/>
                <w:b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6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、不分系菁英班新生報到後，依個人志願及排名分發至本校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16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系，各系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組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)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簡介、課程等詳細資料請至本校網頁查詢。</w:t>
            </w:r>
          </w:p>
          <w:p w14:paraId="5A12C795" w14:textId="77777777" w:rsidR="00063942" w:rsidRPr="00740DA9" w:rsidRDefault="00063942" w:rsidP="00051A65">
            <w:pPr>
              <w:widowControl/>
              <w:snapToGrid w:val="0"/>
              <w:rPr>
                <w:rFonts w:eastAsia="標楷體"/>
                <w:b/>
                <w:color w:val="FF0000"/>
                <w:sz w:val="20"/>
                <w:szCs w:val="16"/>
              </w:rPr>
            </w:pPr>
            <w:r w:rsidRPr="00740DA9">
              <w:rPr>
                <w:rFonts w:eastAsia="標楷體"/>
                <w:b/>
                <w:color w:val="FF0000"/>
                <w:sz w:val="20"/>
                <w:szCs w:val="16"/>
              </w:rPr>
              <w:t>(</w:t>
            </w:r>
            <w:r w:rsidRPr="00740DA9">
              <w:rPr>
                <w:rFonts w:eastAsia="標楷體"/>
                <w:b/>
                <w:color w:val="FF0000"/>
                <w:sz w:val="20"/>
                <w:szCs w:val="16"/>
              </w:rPr>
              <w:t>限</w:t>
            </w:r>
            <w:r w:rsidRPr="00740DA9">
              <w:rPr>
                <w:rFonts w:eastAsia="標楷體"/>
                <w:b/>
                <w:color w:val="FF0000"/>
                <w:sz w:val="20"/>
                <w:szCs w:val="16"/>
              </w:rPr>
              <w:t>600</w:t>
            </w:r>
            <w:r w:rsidRPr="00740DA9">
              <w:rPr>
                <w:rFonts w:eastAsia="標楷體"/>
                <w:b/>
                <w:color w:val="FF0000"/>
                <w:sz w:val="20"/>
                <w:szCs w:val="16"/>
              </w:rPr>
              <w:t>字</w:t>
            </w:r>
            <w:r w:rsidRPr="00740DA9">
              <w:rPr>
                <w:rFonts w:eastAsia="標楷體"/>
                <w:b/>
                <w:color w:val="FF0000"/>
                <w:sz w:val="20"/>
                <w:szCs w:val="16"/>
              </w:rPr>
              <w:t>)</w:t>
            </w:r>
          </w:p>
          <w:p w14:paraId="1D7F8974" w14:textId="77777777" w:rsidR="00063942" w:rsidRPr="00740DA9" w:rsidRDefault="00063942" w:rsidP="00051A65">
            <w:pPr>
              <w:spacing w:line="276" w:lineRule="auto"/>
              <w:jc w:val="center"/>
              <w:rPr>
                <w:rFonts w:eastAsia="標楷體"/>
              </w:rPr>
            </w:pPr>
            <w:r w:rsidRPr="00740DA9">
              <w:rPr>
                <w:rFonts w:eastAsia="標楷體"/>
              </w:rPr>
              <w:fldChar w:fldCharType="begin"/>
            </w:r>
            <w:r w:rsidRPr="00740DA9">
              <w:rPr>
                <w:rFonts w:eastAsia="標楷體"/>
              </w:rPr>
              <w:instrText xml:space="preserve"> </w:instrText>
            </w:r>
            <w:r w:rsidRPr="00740DA9">
              <w:rPr>
                <w:rFonts w:eastAsia="標楷體" w:hint="eastAsia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4"/>
                <w:sz w:val="36"/>
              </w:rPr>
              <w:instrText>○</w:instrText>
            </w:r>
            <w:r w:rsidRPr="00740DA9">
              <w:rPr>
                <w:rFonts w:eastAsia="標楷體" w:hint="eastAsia"/>
              </w:rPr>
              <w:instrText>,5)</w:instrText>
            </w:r>
            <w:r w:rsidRPr="00740DA9">
              <w:rPr>
                <w:rFonts w:eastAsia="標楷體"/>
              </w:rPr>
              <w:fldChar w:fldCharType="end"/>
            </w:r>
          </w:p>
        </w:tc>
      </w:tr>
      <w:tr w:rsidR="00063942" w:rsidRPr="00740DA9" w14:paraId="0F5493EB" w14:textId="77777777" w:rsidTr="00051A65">
        <w:trPr>
          <w:trHeight w:val="111"/>
          <w:jc w:val="center"/>
        </w:trPr>
        <w:tc>
          <w:tcPr>
            <w:tcW w:w="2281" w:type="dxa"/>
            <w:vMerge/>
          </w:tcPr>
          <w:p w14:paraId="78C49F89" w14:textId="77777777" w:rsidR="00063942" w:rsidRPr="00740DA9" w:rsidRDefault="00063942" w:rsidP="00051A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2A29450E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60-</w:t>
            </w:r>
            <w:r w:rsidRPr="00740DA9">
              <w:rPr>
                <w:rFonts w:eastAsia="標楷體"/>
                <w:kern w:val="0"/>
                <w:sz w:val="16"/>
                <w:szCs w:val="16"/>
              </w:rPr>
              <w:t>商業</w:t>
            </w:r>
          </w:p>
        </w:tc>
        <w:tc>
          <w:tcPr>
            <w:tcW w:w="1456" w:type="dxa"/>
          </w:tcPr>
          <w:p w14:paraId="0C4AEE59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觀光事業科</w:t>
            </w:r>
          </w:p>
        </w:tc>
        <w:tc>
          <w:tcPr>
            <w:tcW w:w="1050" w:type="dxa"/>
          </w:tcPr>
          <w:p w14:paraId="31A69204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科（組）</w:t>
            </w:r>
          </w:p>
        </w:tc>
        <w:tc>
          <w:tcPr>
            <w:tcW w:w="820" w:type="dxa"/>
          </w:tcPr>
          <w:p w14:paraId="5E3C7A71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740DA9">
              <w:rPr>
                <w:rFonts w:eastAsia="標楷體"/>
                <w:kern w:val="0"/>
                <w:sz w:val="16"/>
                <w:szCs w:val="16"/>
              </w:rPr>
              <w:t>10</w:t>
            </w:r>
          </w:p>
        </w:tc>
        <w:tc>
          <w:tcPr>
            <w:tcW w:w="2868" w:type="dxa"/>
            <w:vMerge/>
          </w:tcPr>
          <w:p w14:paraId="51323CD5" w14:textId="77777777" w:rsidR="00063942" w:rsidRPr="00740DA9" w:rsidRDefault="00063942" w:rsidP="00051A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063942" w:rsidRPr="00740DA9" w14:paraId="452B1A1F" w14:textId="77777777" w:rsidTr="00051A65">
        <w:trPr>
          <w:trHeight w:val="111"/>
          <w:jc w:val="center"/>
        </w:trPr>
        <w:tc>
          <w:tcPr>
            <w:tcW w:w="2281" w:type="dxa"/>
            <w:vMerge/>
          </w:tcPr>
          <w:p w14:paraId="3ABB5E5C" w14:textId="77777777" w:rsidR="00063942" w:rsidRPr="00740DA9" w:rsidRDefault="00063942" w:rsidP="00051A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411FCDE8" w14:textId="77777777" w:rsidR="00063942" w:rsidRPr="00740DA9" w:rsidRDefault="00063942" w:rsidP="00051A65">
            <w:pPr>
              <w:spacing w:line="276" w:lineRule="auto"/>
              <w:jc w:val="center"/>
              <w:rPr>
                <w:rFonts w:eastAsia="標楷體"/>
              </w:rPr>
            </w:pPr>
            <w:r w:rsidRPr="00740DA9">
              <w:rPr>
                <w:rFonts w:eastAsia="標楷體"/>
              </w:rPr>
              <w:fldChar w:fldCharType="begin"/>
            </w:r>
            <w:r w:rsidRPr="00740DA9">
              <w:rPr>
                <w:rFonts w:eastAsia="標楷體"/>
              </w:rPr>
              <w:instrText xml:space="preserve"> </w:instrText>
            </w:r>
            <w:r w:rsidRPr="00740DA9">
              <w:rPr>
                <w:rFonts w:eastAsia="標楷體" w:hint="eastAsia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4"/>
                <w:sz w:val="36"/>
              </w:rPr>
              <w:instrText>○</w:instrText>
            </w:r>
            <w:r w:rsidRPr="00740DA9">
              <w:rPr>
                <w:rFonts w:eastAsia="標楷體" w:hint="eastAsia"/>
              </w:rPr>
              <w:instrText>,3)</w:instrText>
            </w:r>
            <w:r w:rsidRPr="00740DA9">
              <w:rPr>
                <w:rFonts w:eastAsia="標楷體"/>
              </w:rPr>
              <w:fldChar w:fldCharType="end"/>
            </w:r>
          </w:p>
        </w:tc>
        <w:tc>
          <w:tcPr>
            <w:tcW w:w="1456" w:type="dxa"/>
          </w:tcPr>
          <w:p w14:paraId="7C2B18FD" w14:textId="77777777" w:rsidR="00063942" w:rsidRPr="00740DA9" w:rsidRDefault="00063942" w:rsidP="00051A65">
            <w:pPr>
              <w:spacing w:line="276" w:lineRule="auto"/>
              <w:jc w:val="center"/>
              <w:rPr>
                <w:rFonts w:eastAsia="標楷體"/>
              </w:rPr>
            </w:pPr>
            <w:r w:rsidRPr="00740DA9">
              <w:rPr>
                <w:rFonts w:eastAsia="標楷體"/>
              </w:rPr>
              <w:fldChar w:fldCharType="begin"/>
            </w:r>
            <w:r w:rsidRPr="00740DA9">
              <w:rPr>
                <w:rFonts w:eastAsia="標楷體"/>
              </w:rPr>
              <w:instrText xml:space="preserve"> </w:instrText>
            </w:r>
            <w:r w:rsidRPr="00740DA9">
              <w:rPr>
                <w:rFonts w:eastAsia="標楷體" w:hint="eastAsia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4"/>
                <w:sz w:val="36"/>
              </w:rPr>
              <w:instrText>○</w:instrText>
            </w:r>
            <w:r w:rsidRPr="00740DA9">
              <w:rPr>
                <w:rFonts w:eastAsia="標楷體" w:hint="eastAsia"/>
              </w:rPr>
              <w:instrText>,1)</w:instrText>
            </w:r>
            <w:r w:rsidRPr="00740DA9">
              <w:rPr>
                <w:rFonts w:eastAsia="標楷體"/>
              </w:rPr>
              <w:fldChar w:fldCharType="end"/>
            </w:r>
          </w:p>
        </w:tc>
        <w:tc>
          <w:tcPr>
            <w:tcW w:w="1050" w:type="dxa"/>
          </w:tcPr>
          <w:p w14:paraId="1C6AAEB4" w14:textId="77777777" w:rsidR="00063942" w:rsidRPr="00740DA9" w:rsidRDefault="00063942" w:rsidP="00051A65">
            <w:pPr>
              <w:spacing w:line="276" w:lineRule="auto"/>
              <w:jc w:val="center"/>
              <w:rPr>
                <w:rFonts w:eastAsia="標楷體"/>
              </w:rPr>
            </w:pPr>
            <w:r w:rsidRPr="00740DA9">
              <w:rPr>
                <w:rFonts w:eastAsia="標楷體"/>
              </w:rPr>
              <w:fldChar w:fldCharType="begin"/>
            </w:r>
            <w:r w:rsidRPr="00740DA9">
              <w:rPr>
                <w:rFonts w:eastAsia="標楷體"/>
              </w:rPr>
              <w:instrText xml:space="preserve"> </w:instrText>
            </w:r>
            <w:r w:rsidRPr="00740DA9">
              <w:rPr>
                <w:rFonts w:eastAsia="標楷體" w:hint="eastAsia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4"/>
                <w:sz w:val="36"/>
              </w:rPr>
              <w:instrText>○</w:instrText>
            </w:r>
            <w:r w:rsidRPr="00740DA9">
              <w:rPr>
                <w:rFonts w:eastAsia="標楷體" w:hint="eastAsia"/>
              </w:rPr>
              <w:instrText>,2)</w:instrText>
            </w:r>
            <w:r w:rsidRPr="00740DA9">
              <w:rPr>
                <w:rFonts w:eastAsia="標楷體"/>
              </w:rPr>
              <w:fldChar w:fldCharType="end"/>
            </w:r>
          </w:p>
        </w:tc>
        <w:tc>
          <w:tcPr>
            <w:tcW w:w="820" w:type="dxa"/>
          </w:tcPr>
          <w:p w14:paraId="43BCEE8E" w14:textId="77777777" w:rsidR="00063942" w:rsidRPr="00740DA9" w:rsidRDefault="00063942" w:rsidP="00051A65">
            <w:pPr>
              <w:spacing w:line="276" w:lineRule="auto"/>
              <w:jc w:val="center"/>
              <w:rPr>
                <w:rFonts w:eastAsia="標楷體"/>
              </w:rPr>
            </w:pPr>
            <w:r w:rsidRPr="00740DA9">
              <w:rPr>
                <w:rFonts w:eastAsia="標楷體"/>
              </w:rPr>
              <w:fldChar w:fldCharType="begin"/>
            </w:r>
            <w:r w:rsidRPr="00740DA9">
              <w:rPr>
                <w:rFonts w:eastAsia="標楷體"/>
              </w:rPr>
              <w:instrText xml:space="preserve"> </w:instrText>
            </w:r>
            <w:r w:rsidRPr="00740DA9">
              <w:rPr>
                <w:rFonts w:eastAsia="標楷體" w:hint="eastAsia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4"/>
                <w:sz w:val="36"/>
              </w:rPr>
              <w:instrText>○</w:instrText>
            </w:r>
            <w:r w:rsidRPr="00740DA9">
              <w:rPr>
                <w:rFonts w:eastAsia="標楷體" w:hint="eastAsia"/>
              </w:rPr>
              <w:instrText>,4)</w:instrText>
            </w:r>
            <w:r w:rsidRPr="00740DA9">
              <w:rPr>
                <w:rFonts w:eastAsia="標楷體"/>
              </w:rPr>
              <w:fldChar w:fldCharType="end"/>
            </w:r>
          </w:p>
        </w:tc>
        <w:tc>
          <w:tcPr>
            <w:tcW w:w="2868" w:type="dxa"/>
            <w:vMerge/>
          </w:tcPr>
          <w:p w14:paraId="42189C25" w14:textId="77777777" w:rsidR="00063942" w:rsidRPr="00740DA9" w:rsidRDefault="00063942" w:rsidP="00051A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063942" w:rsidRPr="00740DA9" w14:paraId="044DEF22" w14:textId="77777777" w:rsidTr="00051A65">
        <w:trPr>
          <w:trHeight w:val="111"/>
          <w:jc w:val="center"/>
        </w:trPr>
        <w:tc>
          <w:tcPr>
            <w:tcW w:w="2281" w:type="dxa"/>
            <w:vMerge/>
          </w:tcPr>
          <w:p w14:paraId="2195F992" w14:textId="77777777" w:rsidR="00063942" w:rsidRPr="00740DA9" w:rsidRDefault="00063942" w:rsidP="00051A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11941582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7909C9EE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14:paraId="0794A806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14:paraId="6CFEABB2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14:paraId="010DAA61" w14:textId="77777777" w:rsidR="00063942" w:rsidRPr="00740DA9" w:rsidRDefault="00063942" w:rsidP="00051A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063942" w:rsidRPr="00740DA9" w14:paraId="7A9108AB" w14:textId="77777777" w:rsidTr="00051A65">
        <w:trPr>
          <w:trHeight w:val="111"/>
          <w:jc w:val="center"/>
        </w:trPr>
        <w:tc>
          <w:tcPr>
            <w:tcW w:w="2281" w:type="dxa"/>
            <w:vMerge/>
          </w:tcPr>
          <w:p w14:paraId="3CDB9F0E" w14:textId="77777777" w:rsidR="00063942" w:rsidRPr="00740DA9" w:rsidRDefault="00063942" w:rsidP="00051A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5071A7CC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333F112E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14:paraId="1582E3E9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14:paraId="596E1F16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14:paraId="70AB66BB" w14:textId="77777777" w:rsidR="00063942" w:rsidRPr="00740DA9" w:rsidRDefault="00063942" w:rsidP="00051A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063942" w:rsidRPr="00740DA9" w14:paraId="425D6B68" w14:textId="77777777" w:rsidTr="00051A65">
        <w:trPr>
          <w:trHeight w:val="111"/>
          <w:jc w:val="center"/>
        </w:trPr>
        <w:tc>
          <w:tcPr>
            <w:tcW w:w="2281" w:type="dxa"/>
            <w:vMerge/>
          </w:tcPr>
          <w:p w14:paraId="29068853" w14:textId="77777777" w:rsidR="00063942" w:rsidRPr="00740DA9" w:rsidRDefault="00063942" w:rsidP="00051A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7AA8A9E5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338ABCEA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14:paraId="6C7E2742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14:paraId="3EB50F67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14:paraId="431CC925" w14:textId="77777777" w:rsidR="00063942" w:rsidRPr="00740DA9" w:rsidRDefault="00063942" w:rsidP="00051A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063942" w:rsidRPr="00740DA9" w14:paraId="31541F08" w14:textId="77777777" w:rsidTr="00051A65">
        <w:trPr>
          <w:trHeight w:val="111"/>
          <w:jc w:val="center"/>
        </w:trPr>
        <w:tc>
          <w:tcPr>
            <w:tcW w:w="2281" w:type="dxa"/>
            <w:vMerge/>
          </w:tcPr>
          <w:p w14:paraId="14EE3BE4" w14:textId="77777777" w:rsidR="00063942" w:rsidRPr="00740DA9" w:rsidRDefault="00063942" w:rsidP="00051A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127C5BC5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47D9420C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14:paraId="74C7AA03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14:paraId="2AD22542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14:paraId="5AEC2BAB" w14:textId="77777777" w:rsidR="00063942" w:rsidRPr="00740DA9" w:rsidRDefault="00063942" w:rsidP="00051A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063942" w:rsidRPr="00740DA9" w14:paraId="6F09C858" w14:textId="77777777" w:rsidTr="00051A65">
        <w:trPr>
          <w:trHeight w:val="111"/>
          <w:jc w:val="center"/>
        </w:trPr>
        <w:tc>
          <w:tcPr>
            <w:tcW w:w="2281" w:type="dxa"/>
            <w:vMerge/>
          </w:tcPr>
          <w:p w14:paraId="03373C91" w14:textId="77777777" w:rsidR="00063942" w:rsidRPr="00740DA9" w:rsidRDefault="00063942" w:rsidP="00051A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791B452A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263948D5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14:paraId="7EABE56C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14:paraId="238D5C78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14:paraId="0121215E" w14:textId="77777777" w:rsidR="00063942" w:rsidRPr="00740DA9" w:rsidRDefault="00063942" w:rsidP="00051A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063942" w:rsidRPr="00740DA9" w14:paraId="04F484BF" w14:textId="77777777" w:rsidTr="00051A65">
        <w:trPr>
          <w:trHeight w:val="111"/>
          <w:jc w:val="center"/>
        </w:trPr>
        <w:tc>
          <w:tcPr>
            <w:tcW w:w="2281" w:type="dxa"/>
            <w:vMerge/>
          </w:tcPr>
          <w:p w14:paraId="6557D6D2" w14:textId="77777777" w:rsidR="00063942" w:rsidRPr="00740DA9" w:rsidRDefault="00063942" w:rsidP="00051A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75D92F98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2803DD58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14:paraId="374F4E03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14:paraId="7870A925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14:paraId="1515EB67" w14:textId="77777777" w:rsidR="00063942" w:rsidRPr="00740DA9" w:rsidRDefault="00063942" w:rsidP="00051A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063942" w:rsidRPr="00740DA9" w14:paraId="0080CBAE" w14:textId="77777777" w:rsidTr="00051A65">
        <w:trPr>
          <w:trHeight w:val="111"/>
          <w:jc w:val="center"/>
        </w:trPr>
        <w:tc>
          <w:tcPr>
            <w:tcW w:w="2281" w:type="dxa"/>
            <w:vMerge/>
          </w:tcPr>
          <w:p w14:paraId="33953AF3" w14:textId="77777777" w:rsidR="00063942" w:rsidRPr="00740DA9" w:rsidRDefault="00063942" w:rsidP="00051A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7F035284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14:paraId="3D8194C7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14:paraId="2F3575D4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14:paraId="30F61032" w14:textId="77777777" w:rsidR="00063942" w:rsidRPr="00740DA9" w:rsidRDefault="00063942" w:rsidP="00051A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14:paraId="6AD82142" w14:textId="77777777" w:rsidR="00063942" w:rsidRPr="00740DA9" w:rsidRDefault="00063942" w:rsidP="00051A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</w:tbl>
    <w:p w14:paraId="6812787F" w14:textId="77777777" w:rsidR="001F57D0" w:rsidRDefault="001F57D0" w:rsidP="00AB146F">
      <w:pPr>
        <w:rPr>
          <w:rFonts w:ascii="標楷體" w:eastAsia="標楷體" w:hAnsi="標楷體"/>
          <w:kern w:val="0"/>
          <w:sz w:val="16"/>
          <w:szCs w:val="16"/>
        </w:rPr>
      </w:pPr>
    </w:p>
    <w:p w14:paraId="27A59960" w14:textId="77777777" w:rsidR="00AB146F" w:rsidRPr="00214C98" w:rsidRDefault="00AB146F" w:rsidP="00AB146F">
      <w:pPr>
        <w:rPr>
          <w:rFonts w:ascii="標楷體" w:eastAsia="標楷體" w:hAnsi="標楷體"/>
        </w:rPr>
      </w:pPr>
      <w:r w:rsidRPr="00214C98">
        <w:rPr>
          <w:rFonts w:ascii="標楷體" w:eastAsia="標楷體" w:hAnsi="標楷體" w:hint="eastAsia"/>
        </w:rPr>
        <w:t>※其餘簡章制定規範，請參閱「簡章制定要點」。</w:t>
      </w:r>
    </w:p>
    <w:p w14:paraId="16F9B2C5" w14:textId="77777777" w:rsidR="00A463A7" w:rsidRPr="00214C98" w:rsidRDefault="00A463A7" w:rsidP="00EA5C73">
      <w:pPr>
        <w:rPr>
          <w:rFonts w:ascii="標楷體" w:eastAsia="標楷體" w:hAnsi="標楷體"/>
        </w:rPr>
      </w:pPr>
    </w:p>
    <w:p w14:paraId="044C0091" w14:textId="77777777" w:rsidR="00EA5C73" w:rsidRPr="00644716" w:rsidRDefault="00A463A7" w:rsidP="00C728C9">
      <w:pPr>
        <w:jc w:val="center"/>
        <w:rPr>
          <w:rFonts w:eastAsia="標楷體" w:hAnsi="標楷體"/>
          <w:kern w:val="0"/>
          <w:sz w:val="40"/>
          <w:szCs w:val="40"/>
        </w:rPr>
      </w:pPr>
      <w:r w:rsidRPr="00214C98">
        <w:rPr>
          <w:rFonts w:ascii="標楷體" w:eastAsia="標楷體" w:hAnsi="標楷體"/>
        </w:rPr>
        <w:br w:type="page"/>
      </w:r>
      <w:r w:rsidR="005C4AF0" w:rsidRPr="005C4AF0">
        <w:rPr>
          <w:rFonts w:eastAsia="標楷體" w:hAnsi="標楷體" w:hint="eastAsia"/>
          <w:kern w:val="0"/>
          <w:sz w:val="40"/>
          <w:szCs w:val="40"/>
        </w:rPr>
        <w:lastRenderedPageBreak/>
        <w:t>【</w:t>
      </w:r>
      <w:r w:rsidR="00EA5C73" w:rsidRPr="00644716">
        <w:rPr>
          <w:rFonts w:eastAsia="標楷體" w:hAnsi="標楷體" w:hint="eastAsia"/>
          <w:kern w:val="0"/>
          <w:sz w:val="40"/>
          <w:szCs w:val="40"/>
        </w:rPr>
        <w:t>技優甄審</w:t>
      </w:r>
      <w:r w:rsidR="005C4AF0">
        <w:rPr>
          <w:rFonts w:eastAsia="標楷體" w:hAnsi="標楷體" w:hint="eastAsia"/>
          <w:kern w:val="0"/>
          <w:sz w:val="40"/>
          <w:szCs w:val="40"/>
        </w:rPr>
        <w:t>】</w:t>
      </w:r>
      <w:r w:rsidR="005C4AF0" w:rsidRPr="00644716">
        <w:rPr>
          <w:rFonts w:eastAsia="標楷體" w:hAnsi="標楷體" w:hint="eastAsia"/>
          <w:kern w:val="0"/>
          <w:sz w:val="40"/>
          <w:szCs w:val="40"/>
        </w:rPr>
        <w:t>招生</w:t>
      </w:r>
      <w:r w:rsidR="00D163A4" w:rsidRPr="00644716">
        <w:rPr>
          <w:rFonts w:eastAsia="標楷體" w:hAnsi="標楷體" w:hint="eastAsia"/>
          <w:kern w:val="0"/>
          <w:sz w:val="40"/>
          <w:szCs w:val="40"/>
        </w:rPr>
        <w:t>學校系</w:t>
      </w:r>
      <w:proofErr w:type="gramStart"/>
      <w:r w:rsidR="00D163A4" w:rsidRPr="00644716">
        <w:rPr>
          <w:rFonts w:eastAsia="標楷體" w:hAnsi="標楷體" w:hint="eastAsia"/>
          <w:kern w:val="0"/>
          <w:sz w:val="40"/>
          <w:szCs w:val="40"/>
        </w:rPr>
        <w:t>科組學</w:t>
      </w:r>
      <w:proofErr w:type="gramEnd"/>
      <w:r w:rsidR="00D163A4" w:rsidRPr="00644716">
        <w:rPr>
          <w:rFonts w:eastAsia="標楷體" w:hAnsi="標楷體" w:hint="eastAsia"/>
          <w:kern w:val="0"/>
          <w:sz w:val="40"/>
          <w:szCs w:val="40"/>
        </w:rPr>
        <w:t>程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50"/>
        <w:gridCol w:w="276"/>
        <w:gridCol w:w="236"/>
        <w:gridCol w:w="1338"/>
        <w:gridCol w:w="1850"/>
        <w:gridCol w:w="1077"/>
      </w:tblGrid>
      <w:tr w:rsidR="00C17BE0" w:rsidRPr="00214C98" w14:paraId="51080129" w14:textId="77777777" w:rsidTr="00C17BE0">
        <w:trPr>
          <w:trHeight w:val="62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E7BB6" w14:textId="77777777" w:rsidR="00C17BE0" w:rsidRPr="00214C98" w:rsidRDefault="00C17BE0" w:rsidP="007D4169">
            <w:pPr>
              <w:jc w:val="center"/>
              <w:rPr>
                <w:rFonts w:ascii="標楷體" w:eastAsia="標楷體" w:hAnsi="標楷體"/>
              </w:rPr>
            </w:pPr>
            <w:r w:rsidRPr="00214C98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1850" w:type="dxa"/>
            <w:tcBorders>
              <w:top w:val="single" w:sz="12" w:space="0" w:color="auto"/>
            </w:tcBorders>
          </w:tcPr>
          <w:p w14:paraId="109CE86F" w14:textId="5944DAE4" w:rsidR="00C17BE0" w:rsidRPr="00214C98" w:rsidRDefault="00C17BE0" w:rsidP="007D4169">
            <w:pPr>
              <w:jc w:val="center"/>
              <w:rPr>
                <w:rFonts w:ascii="標楷體" w:eastAsia="標楷體" w:hAnsi="標楷體"/>
              </w:rPr>
            </w:pPr>
            <w:r w:rsidRPr="00214C9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50" w:type="dxa"/>
            <w:gridSpan w:val="3"/>
            <w:tcBorders>
              <w:top w:val="single" w:sz="12" w:space="0" w:color="auto"/>
            </w:tcBorders>
            <w:vAlign w:val="center"/>
          </w:tcPr>
          <w:p w14:paraId="4D106EEF" w14:textId="00E974EA" w:rsidR="00C17BE0" w:rsidRPr="00214C98" w:rsidRDefault="00C17BE0" w:rsidP="007D4169">
            <w:pPr>
              <w:jc w:val="center"/>
              <w:rPr>
                <w:rFonts w:ascii="標楷體" w:eastAsia="標楷體" w:hAnsi="標楷體"/>
              </w:rPr>
            </w:pPr>
            <w:r w:rsidRPr="00214C98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1850" w:type="dxa"/>
            <w:tcBorders>
              <w:top w:val="single" w:sz="12" w:space="0" w:color="auto"/>
            </w:tcBorders>
          </w:tcPr>
          <w:p w14:paraId="0A7C9D5F" w14:textId="77777777" w:rsidR="00C17BE0" w:rsidRPr="00214C98" w:rsidRDefault="00C17BE0" w:rsidP="00D37E07">
            <w:pPr>
              <w:jc w:val="center"/>
              <w:rPr>
                <w:rFonts w:ascii="標楷體" w:eastAsia="標楷體" w:hAnsi="標楷體"/>
              </w:rPr>
            </w:pPr>
            <w:r w:rsidRPr="00214C98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ADF11E" w14:textId="77777777" w:rsidR="00C17BE0" w:rsidRPr="00214C98" w:rsidRDefault="00C17BE0" w:rsidP="007D416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</w:rPr>
              <w:t>限</w:t>
            </w:r>
            <w:r w:rsidRPr="007D4169">
              <w:rPr>
                <w:rFonts w:ascii="標楷體" w:eastAsia="標楷體" w:hAnsi="標楷體" w:hint="eastAsia"/>
                <w:sz w:val="16"/>
              </w:rPr>
              <w:t>填</w:t>
            </w:r>
            <w:r>
              <w:rPr>
                <w:rFonts w:ascii="標楷體" w:eastAsia="標楷體" w:hAnsi="標楷體" w:hint="eastAsia"/>
                <w:sz w:val="16"/>
              </w:rPr>
              <w:t>選</w:t>
            </w:r>
            <w:proofErr w:type="gramEnd"/>
            <w:r w:rsidRPr="007D4169">
              <w:rPr>
                <w:rFonts w:ascii="標楷體" w:eastAsia="標楷體" w:hAnsi="標楷體" w:hint="eastAsia"/>
                <w:sz w:val="16"/>
              </w:rPr>
              <w:t>一系(組)、學程</w:t>
            </w:r>
          </w:p>
        </w:tc>
      </w:tr>
      <w:tr w:rsidR="00C17BE0" w:rsidRPr="00214C98" w14:paraId="636492C4" w14:textId="77777777" w:rsidTr="00C17BE0">
        <w:trPr>
          <w:trHeight w:val="61"/>
        </w:trPr>
        <w:tc>
          <w:tcPr>
            <w:tcW w:w="3227" w:type="dxa"/>
            <w:vMerge w:val="restart"/>
            <w:tcBorders>
              <w:left w:val="single" w:sz="12" w:space="0" w:color="auto"/>
            </w:tcBorders>
            <w:vAlign w:val="center"/>
          </w:tcPr>
          <w:p w14:paraId="3B216600" w14:textId="77777777" w:rsidR="00C17BE0" w:rsidRPr="00214C98" w:rsidRDefault="00C17BE0" w:rsidP="001F2CB3">
            <w:pPr>
              <w:snapToGrid w:val="0"/>
              <w:spacing w:line="180" w:lineRule="exact"/>
              <w:ind w:leftChars="-20" w:left="-48" w:rightChars="-20" w:right="-48"/>
              <w:jc w:val="center"/>
              <w:rPr>
                <w:rFonts w:ascii="標楷體" w:eastAsia="標楷體" w:hAnsi="標楷體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校名》</w:t>
            </w:r>
          </w:p>
        </w:tc>
        <w:tc>
          <w:tcPr>
            <w:tcW w:w="1850" w:type="dxa"/>
          </w:tcPr>
          <w:p w14:paraId="0B52DB41" w14:textId="49CF1E4B" w:rsidR="00C17BE0" w:rsidRPr="00214C98" w:rsidRDefault="00C17BE0" w:rsidP="007D4169">
            <w:pPr>
              <w:jc w:val="center"/>
              <w:rPr>
                <w:rFonts w:ascii="標楷體" w:eastAsia="標楷體" w:hAnsi="標楷體"/>
              </w:rPr>
            </w:pPr>
            <w:r w:rsidRPr="00D37E07">
              <w:rPr>
                <w:rFonts w:ascii="標楷體" w:eastAsia="標楷體" w:hAnsi="標楷體" w:hint="eastAsia"/>
                <w:color w:val="548DD4"/>
                <w:sz w:val="14"/>
                <w:szCs w:val="16"/>
              </w:rPr>
              <w:t>《基本資料連絡電話》</w:t>
            </w:r>
          </w:p>
        </w:tc>
        <w:tc>
          <w:tcPr>
            <w:tcW w:w="1850" w:type="dxa"/>
            <w:gridSpan w:val="3"/>
            <w:vAlign w:val="center"/>
          </w:tcPr>
          <w:p w14:paraId="3D49D20D" w14:textId="63DEC6F0" w:rsidR="00C17BE0" w:rsidRPr="00D37E07" w:rsidRDefault="00C17BE0" w:rsidP="00384668">
            <w:pPr>
              <w:rPr>
                <w:rFonts w:ascii="標楷體" w:eastAsia="標楷體" w:hAnsi="標楷體"/>
                <w:color w:val="548DD4"/>
                <w:sz w:val="14"/>
                <w:szCs w:val="16"/>
              </w:rPr>
            </w:pPr>
            <w:r w:rsidRPr="00D37E07">
              <w:rPr>
                <w:rFonts w:ascii="標楷體" w:eastAsia="標楷體" w:hAnsi="標楷體" w:hint="eastAsia"/>
                <w:color w:val="548DD4"/>
                <w:sz w:val="14"/>
                <w:szCs w:val="16"/>
              </w:rPr>
              <w:t>《基本資料傳真電話》</w:t>
            </w:r>
          </w:p>
        </w:tc>
        <w:tc>
          <w:tcPr>
            <w:tcW w:w="1850" w:type="dxa"/>
          </w:tcPr>
          <w:p w14:paraId="540C18BC" w14:textId="77777777" w:rsidR="00C17BE0" w:rsidRPr="00D37E07" w:rsidRDefault="00C17BE0" w:rsidP="00EA5C73">
            <w:pPr>
              <w:rPr>
                <w:rFonts w:ascii="標楷體" w:eastAsia="標楷體" w:hAnsi="標楷體"/>
                <w:color w:val="548DD4"/>
                <w:sz w:val="14"/>
                <w:szCs w:val="16"/>
              </w:rPr>
            </w:pPr>
            <w:r w:rsidRPr="00D37E07">
              <w:rPr>
                <w:rFonts w:ascii="標楷體" w:eastAsia="標楷體" w:hAnsi="標楷體" w:hint="eastAsia"/>
                <w:color w:val="548DD4"/>
                <w:sz w:val="14"/>
                <w:szCs w:val="16"/>
              </w:rPr>
              <w:t>《基本資料學校網址》</w:t>
            </w:r>
          </w:p>
        </w:tc>
        <w:tc>
          <w:tcPr>
            <w:tcW w:w="1077" w:type="dxa"/>
            <w:vMerge/>
            <w:tcBorders>
              <w:right w:val="single" w:sz="12" w:space="0" w:color="auto"/>
            </w:tcBorders>
          </w:tcPr>
          <w:p w14:paraId="6F1DC03B" w14:textId="77777777" w:rsidR="00C17BE0" w:rsidRPr="00214C98" w:rsidRDefault="00C17BE0" w:rsidP="00EA5C73">
            <w:pPr>
              <w:rPr>
                <w:rFonts w:ascii="標楷體" w:eastAsia="標楷體" w:hAnsi="標楷體"/>
              </w:rPr>
            </w:pPr>
          </w:p>
        </w:tc>
      </w:tr>
      <w:tr w:rsidR="00C17BE0" w:rsidRPr="00214C98" w14:paraId="5FEF9C99" w14:textId="77777777" w:rsidTr="00C17BE0">
        <w:trPr>
          <w:trHeight w:val="61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F4272" w14:textId="77777777" w:rsidR="00C17BE0" w:rsidRPr="00214C98" w:rsidRDefault="00C17BE0" w:rsidP="00886814">
            <w:pPr>
              <w:snapToGrid w:val="0"/>
              <w:spacing w:line="180" w:lineRule="exact"/>
              <w:ind w:leftChars="-20" w:left="-48" w:rightChars="-20" w:right="-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0" w:type="dxa"/>
            <w:gridSpan w:val="5"/>
            <w:tcBorders>
              <w:bottom w:val="single" w:sz="12" w:space="0" w:color="auto"/>
            </w:tcBorders>
          </w:tcPr>
          <w:p w14:paraId="03210064" w14:textId="77777777" w:rsidR="00C17BE0" w:rsidRPr="00214C98" w:rsidRDefault="00C17BE0" w:rsidP="00384668">
            <w:pPr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(郵遞區號)地址》</w:t>
            </w: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8A145" w14:textId="77777777" w:rsidR="00C17BE0" w:rsidRPr="00214C98" w:rsidRDefault="00C17BE0" w:rsidP="00886814">
            <w:pPr>
              <w:snapToGrid w:val="0"/>
              <w:spacing w:line="180" w:lineRule="exact"/>
              <w:ind w:leftChars="-20" w:left="-48" w:rightChars="-20" w:right="-48"/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是》《否》</w:t>
            </w:r>
          </w:p>
        </w:tc>
      </w:tr>
      <w:tr w:rsidR="001F2CB3" w:rsidRPr="00214C98" w14:paraId="1775F75F" w14:textId="77777777" w:rsidTr="00C17BE0">
        <w:trPr>
          <w:trHeight w:val="2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783D6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  <w:r w:rsidRPr="00214C98">
              <w:rPr>
                <w:rFonts w:ascii="標楷體" w:eastAsia="標楷體" w:hAnsi="標楷體" w:hint="eastAsia"/>
              </w:rPr>
              <w:t>招生系</w:t>
            </w:r>
            <w:proofErr w:type="gramStart"/>
            <w:r w:rsidRPr="00214C98">
              <w:rPr>
                <w:rFonts w:ascii="標楷體" w:eastAsia="標楷體" w:hAnsi="標楷體" w:hint="eastAsia"/>
              </w:rPr>
              <w:t>科組學</w:t>
            </w:r>
            <w:proofErr w:type="gramEnd"/>
            <w:r w:rsidRPr="00214C98">
              <w:rPr>
                <w:rFonts w:ascii="標楷體" w:eastAsia="標楷體" w:hAnsi="標楷體" w:hint="eastAsia"/>
              </w:rPr>
              <w:t>程及招生類別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14:paraId="66694B95" w14:textId="77777777" w:rsidR="001F2CB3" w:rsidRDefault="001F2CB3" w:rsidP="00886814">
            <w:pPr>
              <w:jc w:val="center"/>
              <w:rPr>
                <w:rFonts w:ascii="標楷體" w:eastAsia="標楷體" w:hAnsi="標楷體"/>
              </w:rPr>
            </w:pPr>
            <w:r w:rsidRPr="00214C98">
              <w:rPr>
                <w:rFonts w:ascii="標楷體" w:eastAsia="標楷體" w:hAnsi="標楷體" w:hint="eastAsia"/>
              </w:rPr>
              <w:t>招生</w:t>
            </w:r>
          </w:p>
          <w:p w14:paraId="70857EB9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  <w:r w:rsidRPr="00214C98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C5B791D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8" w:type="dxa"/>
            <w:gridSpan w:val="2"/>
            <w:tcBorders>
              <w:top w:val="single" w:sz="12" w:space="0" w:color="auto"/>
            </w:tcBorders>
            <w:vAlign w:val="center"/>
          </w:tcPr>
          <w:p w14:paraId="6C423BC1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  <w:r w:rsidRPr="00214C98">
              <w:rPr>
                <w:rFonts w:ascii="標楷體" w:eastAsia="標楷體" w:hAnsi="標楷體" w:hint="eastAsia"/>
              </w:rPr>
              <w:t>招生系</w:t>
            </w:r>
            <w:proofErr w:type="gramStart"/>
            <w:r w:rsidRPr="00214C98">
              <w:rPr>
                <w:rFonts w:ascii="標楷體" w:eastAsia="標楷體" w:hAnsi="標楷體" w:hint="eastAsia"/>
              </w:rPr>
              <w:t>科組學</w:t>
            </w:r>
            <w:proofErr w:type="gramEnd"/>
            <w:r w:rsidRPr="00214C98">
              <w:rPr>
                <w:rFonts w:ascii="標楷體" w:eastAsia="標楷體" w:hAnsi="標楷體" w:hint="eastAsia"/>
              </w:rPr>
              <w:t>程及招生類別</w:t>
            </w:r>
          </w:p>
        </w:tc>
        <w:tc>
          <w:tcPr>
            <w:tcW w:w="1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B3C5F" w14:textId="77777777" w:rsidR="001F2CB3" w:rsidRDefault="001F2CB3" w:rsidP="00886814">
            <w:pPr>
              <w:jc w:val="center"/>
              <w:rPr>
                <w:rFonts w:ascii="標楷體" w:eastAsia="標楷體" w:hAnsi="標楷體"/>
              </w:rPr>
            </w:pPr>
            <w:r w:rsidRPr="00214C98">
              <w:rPr>
                <w:rFonts w:ascii="標楷體" w:eastAsia="標楷體" w:hAnsi="標楷體" w:hint="eastAsia"/>
              </w:rPr>
              <w:t>招生</w:t>
            </w:r>
          </w:p>
          <w:p w14:paraId="1847D9A9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  <w:r w:rsidRPr="00214C98">
              <w:rPr>
                <w:rFonts w:ascii="標楷體" w:eastAsia="標楷體" w:hAnsi="標楷體" w:hint="eastAsia"/>
              </w:rPr>
              <w:t>名額</w:t>
            </w:r>
          </w:p>
        </w:tc>
      </w:tr>
      <w:tr w:rsidR="001F2CB3" w:rsidRPr="00214C98" w14:paraId="1A9529B6" w14:textId="77777777" w:rsidTr="00C17BE0">
        <w:trPr>
          <w:trHeight w:val="20"/>
        </w:trPr>
        <w:tc>
          <w:tcPr>
            <w:tcW w:w="3227" w:type="dxa"/>
            <w:tcBorders>
              <w:left w:val="single" w:sz="12" w:space="0" w:color="auto"/>
            </w:tcBorders>
          </w:tcPr>
          <w:p w14:paraId="239FBC39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</w:t>
            </w:r>
          </w:p>
        </w:tc>
        <w:tc>
          <w:tcPr>
            <w:tcW w:w="2126" w:type="dxa"/>
            <w:gridSpan w:val="2"/>
          </w:tcPr>
          <w:p w14:paraId="42049FD6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</w:tcPr>
          <w:p w14:paraId="4674B95F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</w:p>
        </w:tc>
        <w:tc>
          <w:tcPr>
            <w:tcW w:w="3188" w:type="dxa"/>
            <w:gridSpan w:val="2"/>
          </w:tcPr>
          <w:p w14:paraId="06F8492E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2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E1C311D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CB3" w:rsidRPr="00214C98" w14:paraId="13D079C8" w14:textId="77777777" w:rsidTr="00C17BE0">
        <w:trPr>
          <w:trHeight w:val="20"/>
        </w:trPr>
        <w:tc>
          <w:tcPr>
            <w:tcW w:w="3227" w:type="dxa"/>
            <w:tcBorders>
              <w:left w:val="single" w:sz="12" w:space="0" w:color="auto"/>
            </w:tcBorders>
          </w:tcPr>
          <w:p w14:paraId="676DEE7A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3</w:t>
            </w:r>
          </w:p>
        </w:tc>
        <w:tc>
          <w:tcPr>
            <w:tcW w:w="2126" w:type="dxa"/>
            <w:gridSpan w:val="2"/>
          </w:tcPr>
          <w:p w14:paraId="7F62A378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</w:tcPr>
          <w:p w14:paraId="06263B0B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</w:p>
        </w:tc>
        <w:tc>
          <w:tcPr>
            <w:tcW w:w="3188" w:type="dxa"/>
            <w:gridSpan w:val="2"/>
          </w:tcPr>
          <w:p w14:paraId="03B3BFA2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4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1CB6AE4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CB3" w:rsidRPr="00214C98" w14:paraId="1183E454" w14:textId="77777777" w:rsidTr="00C17BE0">
        <w:trPr>
          <w:trHeight w:val="20"/>
        </w:trPr>
        <w:tc>
          <w:tcPr>
            <w:tcW w:w="3227" w:type="dxa"/>
            <w:tcBorders>
              <w:left w:val="single" w:sz="12" w:space="0" w:color="auto"/>
            </w:tcBorders>
          </w:tcPr>
          <w:p w14:paraId="3FDCB60A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5</w:t>
            </w:r>
          </w:p>
        </w:tc>
        <w:tc>
          <w:tcPr>
            <w:tcW w:w="2126" w:type="dxa"/>
            <w:gridSpan w:val="2"/>
          </w:tcPr>
          <w:p w14:paraId="114062F2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</w:tcPr>
          <w:p w14:paraId="6E209210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</w:p>
        </w:tc>
        <w:tc>
          <w:tcPr>
            <w:tcW w:w="3188" w:type="dxa"/>
            <w:gridSpan w:val="2"/>
          </w:tcPr>
          <w:p w14:paraId="729059D5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6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6D3417B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CB3" w:rsidRPr="00214C98" w14:paraId="61862FBB" w14:textId="77777777" w:rsidTr="00C17BE0">
        <w:trPr>
          <w:trHeight w:val="20"/>
        </w:trPr>
        <w:tc>
          <w:tcPr>
            <w:tcW w:w="3227" w:type="dxa"/>
            <w:tcBorders>
              <w:left w:val="single" w:sz="12" w:space="0" w:color="auto"/>
            </w:tcBorders>
          </w:tcPr>
          <w:p w14:paraId="0BDB196D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7</w:t>
            </w:r>
          </w:p>
        </w:tc>
        <w:tc>
          <w:tcPr>
            <w:tcW w:w="2126" w:type="dxa"/>
            <w:gridSpan w:val="2"/>
          </w:tcPr>
          <w:p w14:paraId="6F6B12D5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</w:tcPr>
          <w:p w14:paraId="79BE63F8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</w:p>
        </w:tc>
        <w:tc>
          <w:tcPr>
            <w:tcW w:w="3188" w:type="dxa"/>
            <w:gridSpan w:val="2"/>
          </w:tcPr>
          <w:p w14:paraId="180E2532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8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1B5ABA1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CB3" w:rsidRPr="00214C98" w14:paraId="17C555DA" w14:textId="77777777" w:rsidTr="00C17BE0">
        <w:trPr>
          <w:trHeight w:val="20"/>
        </w:trPr>
        <w:tc>
          <w:tcPr>
            <w:tcW w:w="3227" w:type="dxa"/>
            <w:tcBorders>
              <w:left w:val="single" w:sz="12" w:space="0" w:color="auto"/>
            </w:tcBorders>
          </w:tcPr>
          <w:p w14:paraId="73E1F6AB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9</w:t>
            </w:r>
          </w:p>
        </w:tc>
        <w:tc>
          <w:tcPr>
            <w:tcW w:w="2126" w:type="dxa"/>
            <w:gridSpan w:val="2"/>
          </w:tcPr>
          <w:p w14:paraId="3EC0E0E1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</w:tcPr>
          <w:p w14:paraId="087FDACE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</w:p>
        </w:tc>
        <w:tc>
          <w:tcPr>
            <w:tcW w:w="3188" w:type="dxa"/>
            <w:gridSpan w:val="2"/>
          </w:tcPr>
          <w:p w14:paraId="2BF9B3C1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0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571BF51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CB3" w:rsidRPr="00214C98" w14:paraId="29A6C34F" w14:textId="77777777" w:rsidTr="00C17BE0">
        <w:trPr>
          <w:trHeight w:val="20"/>
        </w:trPr>
        <w:tc>
          <w:tcPr>
            <w:tcW w:w="3227" w:type="dxa"/>
            <w:tcBorders>
              <w:left w:val="single" w:sz="12" w:space="0" w:color="auto"/>
            </w:tcBorders>
          </w:tcPr>
          <w:p w14:paraId="087B545B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1</w:t>
            </w:r>
          </w:p>
        </w:tc>
        <w:tc>
          <w:tcPr>
            <w:tcW w:w="2126" w:type="dxa"/>
            <w:gridSpan w:val="2"/>
          </w:tcPr>
          <w:p w14:paraId="7E5FD775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</w:tcPr>
          <w:p w14:paraId="3DD9B0BF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</w:p>
        </w:tc>
        <w:tc>
          <w:tcPr>
            <w:tcW w:w="3188" w:type="dxa"/>
            <w:gridSpan w:val="2"/>
          </w:tcPr>
          <w:p w14:paraId="635E51FF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2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47C8FD6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CB3" w:rsidRPr="00214C98" w14:paraId="332BECDA" w14:textId="77777777" w:rsidTr="00C17BE0">
        <w:trPr>
          <w:trHeight w:val="20"/>
        </w:trPr>
        <w:tc>
          <w:tcPr>
            <w:tcW w:w="3227" w:type="dxa"/>
            <w:tcBorders>
              <w:left w:val="single" w:sz="12" w:space="0" w:color="auto"/>
            </w:tcBorders>
          </w:tcPr>
          <w:p w14:paraId="7D9F7ADF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3</w:t>
            </w:r>
          </w:p>
        </w:tc>
        <w:tc>
          <w:tcPr>
            <w:tcW w:w="2126" w:type="dxa"/>
            <w:gridSpan w:val="2"/>
          </w:tcPr>
          <w:p w14:paraId="6A39C0A9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</w:tcPr>
          <w:p w14:paraId="44A0F2C7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</w:p>
        </w:tc>
        <w:tc>
          <w:tcPr>
            <w:tcW w:w="3188" w:type="dxa"/>
            <w:gridSpan w:val="2"/>
          </w:tcPr>
          <w:p w14:paraId="6D8E9EE5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4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1372B8E5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CB3" w:rsidRPr="00214C98" w14:paraId="10BFA650" w14:textId="77777777" w:rsidTr="00C17BE0">
        <w:trPr>
          <w:trHeight w:val="2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</w:tcPr>
          <w:p w14:paraId="372A41DC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5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6B2D6684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C2CEBD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</w:p>
        </w:tc>
        <w:tc>
          <w:tcPr>
            <w:tcW w:w="3188" w:type="dxa"/>
            <w:gridSpan w:val="2"/>
            <w:tcBorders>
              <w:bottom w:val="single" w:sz="12" w:space="0" w:color="auto"/>
            </w:tcBorders>
          </w:tcPr>
          <w:p w14:paraId="1781FB02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6</w:t>
            </w: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</w:tcPr>
          <w:p w14:paraId="7087471A" w14:textId="77777777" w:rsidR="001F2CB3" w:rsidRPr="00214C98" w:rsidRDefault="001F2CB3" w:rsidP="008868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40D4" w:rsidRPr="00214C98" w14:paraId="19A8982C" w14:textId="77777777" w:rsidTr="00051A65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5BF3E7" w14:textId="77777777" w:rsidR="00E940D4" w:rsidRPr="00214C98" w:rsidRDefault="00E940D4" w:rsidP="00886814">
            <w:pPr>
              <w:jc w:val="center"/>
              <w:rPr>
                <w:rFonts w:ascii="標楷體" w:eastAsia="標楷體" w:hAnsi="標楷體"/>
                <w:b/>
              </w:rPr>
            </w:pPr>
            <w:r w:rsidRPr="00214C98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校系科(組)</w:t>
            </w:r>
            <w:r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、</w:t>
            </w:r>
            <w:r w:rsidRPr="00214C98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學程資訊與報名建議說明</w:t>
            </w:r>
            <w:r w:rsidRPr="00214C98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限250字)</w:t>
            </w:r>
          </w:p>
        </w:tc>
      </w:tr>
      <w:tr w:rsidR="00E940D4" w:rsidRPr="00214C98" w14:paraId="0B8C95CB" w14:textId="77777777" w:rsidTr="00051A65">
        <w:trPr>
          <w:trHeight w:val="1483"/>
        </w:trPr>
        <w:tc>
          <w:tcPr>
            <w:tcW w:w="985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28CC0" w14:textId="77777777" w:rsidR="00E940D4" w:rsidRPr="00214C98" w:rsidRDefault="00E940D4" w:rsidP="00403CA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14C98">
              <w:rPr>
                <w:rFonts w:ascii="標楷體" w:eastAsia="標楷體" w:hAnsi="標楷體"/>
                <w:sz w:val="16"/>
                <w:szCs w:val="16"/>
              </w:rPr>
              <w:t>項目符號請統一用</w:t>
            </w:r>
          </w:p>
          <w:p w14:paraId="553E8780" w14:textId="77777777" w:rsidR="00E940D4" w:rsidRPr="00214C98" w:rsidRDefault="00E940D4" w:rsidP="00403CAA">
            <w:pPr>
              <w:snapToGrid w:val="0"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14C98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214C98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</w:p>
          <w:p w14:paraId="5AE12D1D" w14:textId="77777777" w:rsidR="00E940D4" w:rsidRPr="00214C98" w:rsidRDefault="00E940D4" w:rsidP="00403CAA">
            <w:pPr>
              <w:snapToGrid w:val="0"/>
              <w:spacing w:line="200" w:lineRule="exact"/>
              <w:ind w:firstLineChars="100" w:firstLine="160"/>
              <w:jc w:val="both"/>
              <w:rPr>
                <w:rFonts w:ascii="標楷體" w:eastAsia="標楷體" w:hAnsi="標楷體"/>
              </w:rPr>
            </w:pPr>
            <w:r w:rsidRPr="00214C98">
              <w:rPr>
                <w:rFonts w:ascii="標楷體" w:eastAsia="標楷體" w:hAnsi="標楷體"/>
                <w:sz w:val="16"/>
                <w:szCs w:val="16"/>
              </w:rPr>
              <w:t>(1)</w:t>
            </w:r>
          </w:p>
        </w:tc>
      </w:tr>
    </w:tbl>
    <w:p w14:paraId="2B5B4192" w14:textId="77777777" w:rsidR="003A3218" w:rsidRDefault="003A3218" w:rsidP="00AB146F">
      <w:pPr>
        <w:rPr>
          <w:rFonts w:eastAsia="標楷體"/>
          <w:sz w:val="16"/>
          <w:szCs w:val="16"/>
        </w:rPr>
      </w:pPr>
    </w:p>
    <w:p w14:paraId="66EF5A0D" w14:textId="77777777" w:rsidR="003A3218" w:rsidRDefault="003A3218" w:rsidP="00AB146F">
      <w:pPr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br w:type="page"/>
      </w:r>
    </w:p>
    <w:tbl>
      <w:tblPr>
        <w:tblW w:w="96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98"/>
        <w:gridCol w:w="714"/>
        <w:gridCol w:w="708"/>
        <w:gridCol w:w="567"/>
        <w:gridCol w:w="567"/>
        <w:gridCol w:w="639"/>
        <w:gridCol w:w="991"/>
        <w:gridCol w:w="1535"/>
        <w:gridCol w:w="829"/>
        <w:gridCol w:w="390"/>
        <w:gridCol w:w="913"/>
        <w:gridCol w:w="1162"/>
      </w:tblGrid>
      <w:tr w:rsidR="00DA75AE" w:rsidRPr="00740DA9" w14:paraId="3AEEFA17" w14:textId="77777777" w:rsidTr="00051A65">
        <w:trPr>
          <w:trHeight w:val="20"/>
          <w:jc w:val="center"/>
        </w:trPr>
        <w:tc>
          <w:tcPr>
            <w:tcW w:w="3793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80AA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  <w:bookmarkStart w:id="0" w:name="_Hlk141106488"/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校系科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(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組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)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、學程名稱</w:t>
            </w:r>
          </w:p>
        </w:tc>
        <w:tc>
          <w:tcPr>
            <w:tcW w:w="3355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F7AA85D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指定項目</w:t>
            </w:r>
            <w:proofErr w:type="gramStart"/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甄</w:t>
            </w:r>
            <w:proofErr w:type="gramEnd"/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審成績計算方式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99D0E0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同分參酌</w:t>
            </w:r>
            <w:r w:rsidRPr="00740DA9">
              <w:rPr>
                <w:rFonts w:ascii="Calibri" w:eastAsia="華康儷楷書" w:hAnsi="Calibri" w:cs="Calibri" w:hint="eastAsia"/>
                <w:sz w:val="16"/>
                <w:szCs w:val="16"/>
              </w:rPr>
              <w:t>項目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順序</w:t>
            </w:r>
          </w:p>
        </w:tc>
      </w:tr>
      <w:tr w:rsidR="00DA75AE" w:rsidRPr="00740DA9" w14:paraId="44C738DC" w14:textId="77777777" w:rsidTr="00051A65">
        <w:trPr>
          <w:trHeight w:val="20"/>
          <w:jc w:val="center"/>
        </w:trPr>
        <w:tc>
          <w:tcPr>
            <w:tcW w:w="379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FD2097" w14:textId="77777777" w:rsidR="00DA75AE" w:rsidRPr="00740DA9" w:rsidRDefault="00DA75AE" w:rsidP="00051A65">
            <w:pPr>
              <w:snapToGrid w:val="0"/>
              <w:spacing w:line="300" w:lineRule="exact"/>
              <w:jc w:val="center"/>
              <w:rPr>
                <w:rFonts w:ascii="Calibri" w:eastAsia="華康儷楷書" w:hAnsi="Calibri" w:cs="Calibri"/>
                <w:color w:val="548DD4"/>
                <w:sz w:val="16"/>
                <w:szCs w:val="16"/>
              </w:rPr>
            </w:pPr>
            <w:r w:rsidRPr="00740DA9">
              <w:rPr>
                <w:rFonts w:eastAsia="標楷體"/>
                <w:b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b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eq \o\ac(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○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,</w:instrText>
            </w:r>
            <w:r w:rsidRPr="00740DA9">
              <w:rPr>
                <w:rFonts w:eastAsia="標楷體" w:hint="eastAsia"/>
                <w:b/>
                <w:position w:val="2"/>
                <w:sz w:val="16"/>
                <w:szCs w:val="16"/>
              </w:rPr>
              <w:instrText>1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)</w:instrText>
            </w:r>
            <w:r w:rsidRPr="00740DA9">
              <w:rPr>
                <w:rFonts w:eastAsia="標楷體"/>
                <w:b/>
                <w:sz w:val="16"/>
                <w:szCs w:val="16"/>
              </w:rPr>
              <w:fldChar w:fldCharType="end"/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t>-1</w:t>
            </w:r>
            <w:r w:rsidRPr="00740DA9">
              <w:rPr>
                <w:rFonts w:ascii="Calibri" w:eastAsia="華康儷楷書" w:hAnsi="Calibri" w:cs="Calibri"/>
                <w:color w:val="548DD4"/>
                <w:sz w:val="16"/>
                <w:szCs w:val="16"/>
              </w:rPr>
              <w:t>《校名》</w:t>
            </w:r>
          </w:p>
          <w:p w14:paraId="15D831B3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  <w:r w:rsidRPr="00740DA9">
              <w:rPr>
                <w:rFonts w:eastAsia="標楷體"/>
                <w:b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b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eq \o\ac(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○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,</w:instrText>
            </w:r>
            <w:r w:rsidRPr="00740DA9">
              <w:rPr>
                <w:rFonts w:eastAsia="標楷體" w:hint="eastAsia"/>
                <w:b/>
                <w:position w:val="2"/>
                <w:sz w:val="16"/>
                <w:szCs w:val="16"/>
              </w:rPr>
              <w:instrText>1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)</w:instrText>
            </w:r>
            <w:r w:rsidRPr="00740DA9">
              <w:rPr>
                <w:rFonts w:eastAsia="標楷體"/>
                <w:b/>
                <w:sz w:val="16"/>
                <w:szCs w:val="16"/>
              </w:rPr>
              <w:fldChar w:fldCharType="end"/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t>-2</w:t>
            </w:r>
            <w:r w:rsidRPr="00740DA9">
              <w:rPr>
                <w:rFonts w:ascii="Calibri" w:eastAsia="華康儷楷書" w:hAnsi="Calibri" w:cs="Calibri"/>
                <w:color w:val="548DD4"/>
                <w:sz w:val="16"/>
                <w:szCs w:val="16"/>
              </w:rPr>
              <w:t>《系科組學程》</w:t>
            </w:r>
          </w:p>
        </w:tc>
        <w:tc>
          <w:tcPr>
            <w:tcW w:w="2526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F768C9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評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 xml:space="preserve"> 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分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 xml:space="preserve"> 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項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 xml:space="preserve"> 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目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207D31C" w14:textId="24A9815C" w:rsidR="00DA75AE" w:rsidRPr="00740DA9" w:rsidRDefault="006D446B" w:rsidP="00C341E8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  <w:r w:rsidRPr="009E6D8A">
              <w:rPr>
                <w:rFonts w:ascii="Calibri" w:eastAsia="華康儷楷書" w:hAnsi="Calibri" w:cs="Calibri" w:hint="eastAsia"/>
                <w:color w:val="000000"/>
                <w:sz w:val="16"/>
                <w:szCs w:val="16"/>
              </w:rPr>
              <w:t>占</w:t>
            </w:r>
            <w:proofErr w:type="gramStart"/>
            <w:r w:rsidR="00C341E8">
              <w:rPr>
                <w:rFonts w:ascii="Calibri" w:eastAsia="華康儷楷書" w:hAnsi="Calibri" w:cs="Calibri" w:hint="eastAsia"/>
                <w:sz w:val="16"/>
                <w:szCs w:val="16"/>
              </w:rPr>
              <w:t>甄審</w:t>
            </w:r>
            <w:r w:rsidR="00DA75AE" w:rsidRPr="00740DA9">
              <w:rPr>
                <w:rFonts w:ascii="Calibri" w:eastAsia="華康儷楷書" w:hAnsi="Calibri" w:cs="Calibri"/>
                <w:sz w:val="16"/>
                <w:szCs w:val="16"/>
              </w:rPr>
              <w:t>總</w:t>
            </w:r>
            <w:proofErr w:type="gramEnd"/>
            <w:r w:rsidR="00DA75AE" w:rsidRPr="00740DA9">
              <w:rPr>
                <w:rFonts w:ascii="Calibri" w:eastAsia="華康儷楷書" w:hAnsi="Calibri" w:cs="Calibri"/>
                <w:sz w:val="16"/>
                <w:szCs w:val="16"/>
              </w:rPr>
              <w:t>成績比</w:t>
            </w:r>
            <w:r w:rsidR="00EA0472">
              <w:rPr>
                <w:rFonts w:ascii="Calibri" w:eastAsia="華康儷楷書" w:hAnsi="Calibri" w:cs="Calibri" w:hint="eastAsia"/>
                <w:sz w:val="16"/>
                <w:szCs w:val="16"/>
              </w:rPr>
              <w:t>率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13A9EB5" w14:textId="77777777" w:rsidR="00DA75AE" w:rsidRPr="00740DA9" w:rsidRDefault="00DA75AE" w:rsidP="00051A65">
            <w:pPr>
              <w:snapToGrid w:val="0"/>
              <w:spacing w:line="160" w:lineRule="exact"/>
              <w:ind w:leftChars="-49" w:left="-118" w:rightChars="-44" w:right="-106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順序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00E74ED0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項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 xml:space="preserve">   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目</w:t>
            </w:r>
          </w:p>
        </w:tc>
      </w:tr>
      <w:tr w:rsidR="00DA75AE" w:rsidRPr="00740DA9" w14:paraId="54F7400A" w14:textId="77777777" w:rsidTr="00051A65">
        <w:trPr>
          <w:trHeight w:val="20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29DD2BB6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b/>
                <w:sz w:val="16"/>
                <w:szCs w:val="16"/>
              </w:rPr>
              <w:t>招生類別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24E2B79D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  <w:r w:rsidRPr="00740DA9">
              <w:rPr>
                <w:rFonts w:eastAsia="標楷體"/>
                <w:b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b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eq \o\ac(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○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,2)</w:instrText>
            </w:r>
            <w:r w:rsidRPr="00740DA9">
              <w:rPr>
                <w:rFonts w:eastAsia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8AADB5A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b/>
                <w:sz w:val="16"/>
                <w:szCs w:val="16"/>
              </w:rPr>
              <w:t>性別要求</w:t>
            </w:r>
          </w:p>
        </w:tc>
        <w:tc>
          <w:tcPr>
            <w:tcW w:w="120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ADD2F4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  <w:r w:rsidRPr="00740DA9">
              <w:rPr>
                <w:rFonts w:eastAsia="標楷體"/>
                <w:b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b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eq \o\ac(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○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,5)</w:instrText>
            </w:r>
            <w:r w:rsidRPr="00740DA9">
              <w:rPr>
                <w:rFonts w:eastAsia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082AA83" w14:textId="77777777" w:rsidR="00DA75AE" w:rsidRPr="00740DA9" w:rsidRDefault="00DA75AE" w:rsidP="00051A65">
            <w:pPr>
              <w:snapToGrid w:val="0"/>
              <w:rPr>
                <w:rFonts w:ascii="Calibri" w:eastAsia="華康儷楷書" w:hAnsi="Calibri" w:cs="Calibri"/>
                <w:spacing w:val="-4"/>
                <w:w w:val="8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4"/>
                <w:w w:val="80"/>
                <w:sz w:val="16"/>
                <w:szCs w:val="16"/>
              </w:rPr>
              <w:t>學習</w:t>
            </w:r>
            <w:proofErr w:type="gramStart"/>
            <w:r w:rsidRPr="00740DA9">
              <w:rPr>
                <w:rFonts w:ascii="Calibri" w:eastAsia="華康儷楷書" w:hAnsi="Calibri" w:cs="Calibri"/>
                <w:spacing w:val="-4"/>
                <w:w w:val="80"/>
                <w:sz w:val="16"/>
                <w:szCs w:val="16"/>
              </w:rPr>
              <w:t>歷程備審資料</w:t>
            </w:r>
            <w:proofErr w:type="gramEnd"/>
            <w:r w:rsidRPr="00740DA9">
              <w:rPr>
                <w:rFonts w:ascii="Calibri" w:eastAsia="華康儷楷書" w:hAnsi="Calibri" w:cs="Calibri"/>
                <w:spacing w:val="-4"/>
                <w:w w:val="80"/>
                <w:sz w:val="16"/>
                <w:szCs w:val="16"/>
              </w:rPr>
              <w:t>審查</w:t>
            </w: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6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 w:hint="eastAsia"/>
                <w:sz w:val="16"/>
                <w:szCs w:val="16"/>
              </w:rPr>
              <w:t>-1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3FD4558E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z w:val="18"/>
                <w:szCs w:val="18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7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 w:hint="eastAsia"/>
                <w:sz w:val="16"/>
                <w:szCs w:val="16"/>
              </w:rPr>
              <w:t>-</w:t>
            </w:r>
            <w:r w:rsidRPr="00740DA9">
              <w:rPr>
                <w:rFonts w:eastAsia="標楷體"/>
                <w:sz w:val="16"/>
                <w:szCs w:val="16"/>
              </w:rPr>
              <w:t>1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%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FE30CFD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54762F09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8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b/>
                <w:sz w:val="16"/>
                <w:szCs w:val="16"/>
              </w:rPr>
              <w:t>-1</w:t>
            </w:r>
          </w:p>
        </w:tc>
      </w:tr>
      <w:tr w:rsidR="00DA75AE" w:rsidRPr="00740DA9" w14:paraId="78247DFC" w14:textId="77777777" w:rsidTr="00051A65">
        <w:trPr>
          <w:trHeight w:val="20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2C609C52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1159C3B8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BB619B9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05AAAB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</w:p>
        </w:tc>
        <w:tc>
          <w:tcPr>
            <w:tcW w:w="2526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14180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z w:val="18"/>
                <w:szCs w:val="18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6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 w:hint="eastAsia"/>
                <w:sz w:val="16"/>
                <w:szCs w:val="16"/>
              </w:rPr>
              <w:t>-</w:t>
            </w:r>
            <w:r w:rsidRPr="00740DA9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BEAD478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z w:val="18"/>
                <w:szCs w:val="18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7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 w:hint="eastAsia"/>
                <w:sz w:val="16"/>
                <w:szCs w:val="16"/>
              </w:rPr>
              <w:t>-</w:t>
            </w:r>
            <w:r w:rsidRPr="00740DA9">
              <w:rPr>
                <w:rFonts w:eastAsia="標楷體"/>
                <w:sz w:val="16"/>
                <w:szCs w:val="16"/>
              </w:rPr>
              <w:t>2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%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AE5DAEE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0F0CC66A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8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b/>
                <w:sz w:val="16"/>
                <w:szCs w:val="16"/>
              </w:rPr>
              <w:t>-2</w:t>
            </w:r>
          </w:p>
        </w:tc>
      </w:tr>
      <w:tr w:rsidR="00DA75AE" w:rsidRPr="00740DA9" w14:paraId="46BE3E40" w14:textId="77777777" w:rsidTr="00051A65">
        <w:trPr>
          <w:trHeight w:val="20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2B023691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b/>
                <w:sz w:val="16"/>
                <w:szCs w:val="16"/>
              </w:rPr>
              <w:t>志願代碼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0EF422A2" w14:textId="77777777" w:rsidR="00DA75AE" w:rsidRPr="00740DA9" w:rsidRDefault="00DA75AE" w:rsidP="00051A65">
            <w:pPr>
              <w:snapToGrid w:val="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0DA9">
              <w:rPr>
                <w:rFonts w:eastAsia="標楷體"/>
                <w:b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b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eq \o\ac(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○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,4)</w:instrText>
            </w:r>
            <w:r w:rsidRPr="00740DA9">
              <w:rPr>
                <w:rFonts w:eastAsia="標楷體"/>
                <w:b/>
                <w:sz w:val="16"/>
                <w:szCs w:val="16"/>
              </w:rPr>
              <w:fldChar w:fldCharType="end"/>
            </w:r>
          </w:p>
          <w:p w14:paraId="46E15F0B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  <w:r w:rsidRPr="00740DA9">
              <w:rPr>
                <w:rFonts w:ascii="Calibri" w:eastAsia="華康儷楷書" w:hAnsi="Calibri" w:cs="Calibri"/>
                <w:color w:val="548DD4"/>
                <w:sz w:val="16"/>
                <w:szCs w:val="16"/>
              </w:rPr>
              <w:t>《系統產生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F07F9B1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b/>
                <w:sz w:val="16"/>
                <w:szCs w:val="16"/>
              </w:rPr>
              <w:t>招生名額</w:t>
            </w:r>
          </w:p>
        </w:tc>
        <w:tc>
          <w:tcPr>
            <w:tcW w:w="120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02ED32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  <w:r w:rsidRPr="00740DA9">
              <w:rPr>
                <w:rFonts w:eastAsia="標楷體"/>
                <w:b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b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eq \o\ac(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○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,3)</w:instrText>
            </w:r>
            <w:r w:rsidRPr="00740DA9">
              <w:rPr>
                <w:rFonts w:eastAsia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524E3D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z w:val="18"/>
                <w:szCs w:val="18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6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 w:hint="eastAsia"/>
                <w:sz w:val="16"/>
                <w:szCs w:val="16"/>
              </w:rPr>
              <w:t>-</w:t>
            </w:r>
            <w:r w:rsidRPr="00740DA9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F90410B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z w:val="18"/>
                <w:szCs w:val="18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7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 w:hint="eastAsia"/>
                <w:sz w:val="16"/>
                <w:szCs w:val="16"/>
              </w:rPr>
              <w:t>-</w:t>
            </w:r>
            <w:r w:rsidRPr="00740DA9">
              <w:rPr>
                <w:rFonts w:eastAsia="標楷體"/>
                <w:sz w:val="16"/>
                <w:szCs w:val="16"/>
              </w:rPr>
              <w:t>3</w:t>
            </w: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%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C1C243A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2EA68EBA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8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b/>
                <w:sz w:val="16"/>
                <w:szCs w:val="16"/>
              </w:rPr>
              <w:t>-3</w:t>
            </w:r>
          </w:p>
        </w:tc>
      </w:tr>
      <w:tr w:rsidR="00DA75AE" w:rsidRPr="00740DA9" w14:paraId="746C0784" w14:textId="77777777" w:rsidTr="00051A65">
        <w:trPr>
          <w:trHeight w:val="20"/>
          <w:jc w:val="center"/>
        </w:trPr>
        <w:tc>
          <w:tcPr>
            <w:tcW w:w="5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6FE6F" w14:textId="77777777" w:rsidR="00DA75AE" w:rsidRPr="00740DA9" w:rsidRDefault="00DA75AE" w:rsidP="00051A65">
            <w:pPr>
              <w:widowControl/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BB25B" w14:textId="77777777" w:rsidR="00DA75AE" w:rsidRPr="00740DA9" w:rsidRDefault="00DA75AE" w:rsidP="00051A65">
            <w:pPr>
              <w:widowControl/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61237" w14:textId="77777777" w:rsidR="00DA75AE" w:rsidRPr="00740DA9" w:rsidRDefault="00DA75AE" w:rsidP="00051A65">
            <w:pPr>
              <w:widowControl/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BAEB" w14:textId="77777777" w:rsidR="00DA75AE" w:rsidRPr="00740DA9" w:rsidRDefault="00DA75AE" w:rsidP="00051A65">
            <w:pPr>
              <w:widowControl/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</w:p>
        </w:tc>
        <w:tc>
          <w:tcPr>
            <w:tcW w:w="335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C0BBA2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B3635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428B4893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8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b/>
                <w:sz w:val="16"/>
                <w:szCs w:val="16"/>
              </w:rPr>
              <w:t>-4</w:t>
            </w:r>
          </w:p>
        </w:tc>
      </w:tr>
      <w:tr w:rsidR="00DA75AE" w:rsidRPr="00740DA9" w14:paraId="02283353" w14:textId="77777777" w:rsidTr="00051A65">
        <w:trPr>
          <w:trHeight w:val="20"/>
          <w:jc w:val="center"/>
        </w:trPr>
        <w:tc>
          <w:tcPr>
            <w:tcW w:w="131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321477" w14:textId="77777777" w:rsidR="00C341E8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spacing w:val="-4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4"/>
                <w:sz w:val="16"/>
                <w:szCs w:val="16"/>
              </w:rPr>
              <w:t>指定項目</w:t>
            </w:r>
          </w:p>
          <w:p w14:paraId="6F69442B" w14:textId="3B1DB192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spacing w:val="-4"/>
                <w:w w:val="90"/>
                <w:sz w:val="16"/>
                <w:szCs w:val="16"/>
              </w:rPr>
            </w:pPr>
            <w:proofErr w:type="gramStart"/>
            <w:r w:rsidRPr="00740DA9">
              <w:rPr>
                <w:rFonts w:ascii="Calibri" w:eastAsia="華康儷楷書" w:hAnsi="Calibri" w:cs="Calibri"/>
                <w:spacing w:val="-4"/>
                <w:sz w:val="16"/>
                <w:szCs w:val="16"/>
              </w:rPr>
              <w:t>甄</w:t>
            </w:r>
            <w:proofErr w:type="gramEnd"/>
            <w:r w:rsidRPr="00740DA9">
              <w:rPr>
                <w:rFonts w:ascii="Calibri" w:eastAsia="華康儷楷書" w:hAnsi="Calibri" w:cs="Calibri"/>
                <w:spacing w:val="-4"/>
                <w:sz w:val="16"/>
                <w:szCs w:val="16"/>
              </w:rPr>
              <w:t>審費</w:t>
            </w:r>
            <w:r w:rsidR="00C341E8">
              <w:rPr>
                <w:rFonts w:ascii="Calibri" w:eastAsia="華康儷楷書" w:hAnsi="Calibri" w:cs="Calibri" w:hint="eastAsia"/>
                <w:spacing w:val="-4"/>
                <w:sz w:val="16"/>
                <w:szCs w:val="16"/>
              </w:rPr>
              <w:t>用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1125" w14:textId="77777777" w:rsidR="00DA75AE" w:rsidRPr="00740DA9" w:rsidRDefault="00DA75AE" w:rsidP="00051A65">
            <w:pPr>
              <w:widowControl/>
              <w:snapToGrid w:val="0"/>
              <w:jc w:val="center"/>
              <w:rPr>
                <w:rFonts w:eastAsia="華康儷楷書"/>
                <w:sz w:val="16"/>
                <w:szCs w:val="16"/>
              </w:rPr>
            </w:pPr>
            <w:r w:rsidRPr="00740DA9">
              <w:rPr>
                <w:rFonts w:eastAsia="標楷體"/>
                <w:b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b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b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b/>
                <w:sz w:val="16"/>
                <w:szCs w:val="16"/>
              </w:rPr>
              <w:instrText>,9)</w:instrText>
            </w:r>
            <w:r w:rsidRPr="00740DA9">
              <w:rPr>
                <w:rFonts w:eastAsia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DC38518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b/>
                <w:sz w:val="16"/>
                <w:szCs w:val="16"/>
              </w:rPr>
              <w:t>學習</w:t>
            </w:r>
            <w:proofErr w:type="gramStart"/>
            <w:r w:rsidRPr="00740DA9">
              <w:rPr>
                <w:rFonts w:ascii="Calibri" w:eastAsia="華康儷楷書" w:hAnsi="Calibri" w:cs="Calibri"/>
                <w:b/>
                <w:sz w:val="16"/>
                <w:szCs w:val="16"/>
              </w:rPr>
              <w:t>歷程備審資料</w:t>
            </w:r>
            <w:proofErr w:type="gramEnd"/>
          </w:p>
        </w:tc>
        <w:tc>
          <w:tcPr>
            <w:tcW w:w="529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D5BC98" w14:textId="77777777" w:rsidR="00DA75AE" w:rsidRPr="00740DA9" w:rsidRDefault="00DA75AE" w:rsidP="00051A65">
            <w:pPr>
              <w:snapToGrid w:val="0"/>
              <w:spacing w:line="160" w:lineRule="exact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b/>
                <w:spacing w:val="-10"/>
                <w:sz w:val="16"/>
                <w:szCs w:val="16"/>
              </w:rPr>
              <w:t>項</w:t>
            </w:r>
            <w:r w:rsidRPr="00740DA9">
              <w:rPr>
                <w:rFonts w:ascii="Calibri" w:eastAsia="華康儷楷書" w:hAnsi="Calibri" w:cs="Calibri"/>
                <w:b/>
                <w:spacing w:val="-10"/>
                <w:sz w:val="16"/>
                <w:szCs w:val="16"/>
              </w:rPr>
              <w:t xml:space="preserve">    </w:t>
            </w:r>
            <w:r w:rsidRPr="00740DA9">
              <w:rPr>
                <w:rFonts w:ascii="Calibri" w:eastAsia="華康儷楷書" w:hAnsi="Calibri" w:cs="Calibri"/>
                <w:b/>
                <w:spacing w:val="-10"/>
                <w:sz w:val="16"/>
                <w:szCs w:val="16"/>
              </w:rPr>
              <w:t>目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B0C2A5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b/>
                <w:spacing w:val="-10"/>
                <w:sz w:val="16"/>
                <w:szCs w:val="16"/>
              </w:rPr>
              <w:t>上傳檔案</w:t>
            </w:r>
            <w:r w:rsidRPr="00740DA9">
              <w:rPr>
                <w:rFonts w:ascii="Calibri" w:eastAsia="華康儷楷書" w:hAnsi="Calibri" w:cs="Calibri"/>
                <w:b/>
                <w:spacing w:val="-10"/>
                <w:sz w:val="16"/>
                <w:szCs w:val="16"/>
              </w:rPr>
              <w:br/>
            </w:r>
            <w:r w:rsidRPr="00740DA9">
              <w:rPr>
                <w:rFonts w:ascii="Calibri" w:eastAsia="華康儷楷書" w:hAnsi="Calibri" w:cs="Calibri"/>
                <w:b/>
                <w:spacing w:val="-10"/>
                <w:sz w:val="16"/>
                <w:szCs w:val="16"/>
              </w:rPr>
              <w:t>件數上限</w:t>
            </w:r>
          </w:p>
        </w:tc>
      </w:tr>
      <w:tr w:rsidR="00DA75AE" w:rsidRPr="00740DA9" w14:paraId="17D42433" w14:textId="77777777" w:rsidTr="00051A65">
        <w:trPr>
          <w:trHeight w:val="20"/>
          <w:jc w:val="center"/>
        </w:trPr>
        <w:tc>
          <w:tcPr>
            <w:tcW w:w="1312" w:type="dxa"/>
            <w:gridSpan w:val="2"/>
            <w:vMerge w:val="restart"/>
            <w:shd w:val="clear" w:color="auto" w:fill="auto"/>
            <w:vAlign w:val="center"/>
          </w:tcPr>
          <w:p w14:paraId="5B45A289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spacing w:val="-4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4"/>
                <w:w w:val="90"/>
                <w:sz w:val="16"/>
                <w:szCs w:val="16"/>
              </w:rPr>
              <w:t>學習</w:t>
            </w:r>
            <w:proofErr w:type="gramStart"/>
            <w:r w:rsidRPr="00740DA9">
              <w:rPr>
                <w:rFonts w:ascii="Calibri" w:eastAsia="華康儷楷書" w:hAnsi="Calibri" w:cs="Calibri"/>
                <w:spacing w:val="-4"/>
                <w:w w:val="90"/>
                <w:sz w:val="16"/>
                <w:szCs w:val="16"/>
              </w:rPr>
              <w:t>歷程備審資料</w:t>
            </w:r>
            <w:proofErr w:type="gramEnd"/>
            <w:r w:rsidRPr="00740DA9">
              <w:rPr>
                <w:rFonts w:ascii="Calibri" w:eastAsia="華康儷楷書" w:hAnsi="Calibri" w:cs="Calibri"/>
                <w:spacing w:val="-4"/>
                <w:w w:val="90"/>
                <w:sz w:val="16"/>
                <w:szCs w:val="16"/>
              </w:rPr>
              <w:t>上傳暨繳費</w:t>
            </w:r>
            <w:r w:rsidRPr="00740DA9">
              <w:rPr>
                <w:rFonts w:ascii="Calibri" w:eastAsia="華康儷楷書" w:hAnsi="Calibri" w:cs="Calibri"/>
                <w:spacing w:val="-4"/>
                <w:sz w:val="16"/>
                <w:szCs w:val="16"/>
              </w:rPr>
              <w:br/>
            </w:r>
            <w:r w:rsidRPr="00740DA9">
              <w:rPr>
                <w:rFonts w:ascii="Calibri" w:eastAsia="華康儷楷書" w:hAnsi="Calibri" w:cs="Calibri"/>
                <w:spacing w:val="-4"/>
                <w:sz w:val="16"/>
                <w:szCs w:val="16"/>
              </w:rPr>
              <w:t>截止日期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794222" w14:textId="77777777" w:rsidR="00DA75AE" w:rsidRPr="00740DA9" w:rsidRDefault="00DA75AE" w:rsidP="00051A65">
            <w:pPr>
              <w:widowControl/>
              <w:snapToGrid w:val="0"/>
              <w:jc w:val="center"/>
              <w:rPr>
                <w:rFonts w:eastAsia="華康儷楷書"/>
                <w:sz w:val="16"/>
                <w:szCs w:val="16"/>
              </w:rPr>
            </w:pPr>
            <w:r w:rsidRPr="00740DA9">
              <w:rPr>
                <w:rFonts w:eastAsia="華康儷楷書"/>
                <w:sz w:val="16"/>
                <w:szCs w:val="16"/>
              </w:rPr>
              <w:fldChar w:fldCharType="begin"/>
            </w:r>
            <w:r w:rsidRPr="00740DA9">
              <w:rPr>
                <w:rFonts w:eastAsia="華康儷楷書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華康儷楷書" w:eastAsia="華康儷楷書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,12)</w:instrText>
            </w:r>
            <w:r w:rsidRPr="00740DA9">
              <w:rPr>
                <w:rFonts w:eastAsia="華康儷楷書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EACD18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</w:p>
        </w:tc>
        <w:tc>
          <w:tcPr>
            <w:tcW w:w="5297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CAFB24" w14:textId="77777777" w:rsidR="00DA75AE" w:rsidRPr="00740DA9" w:rsidRDefault="00DA75AE" w:rsidP="00051A65">
            <w:pPr>
              <w:snapToGrid w:val="0"/>
              <w:spacing w:line="160" w:lineRule="exact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A.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修課紀錄</w:t>
            </w:r>
          </w:p>
          <w:p w14:paraId="5B1183B8" w14:textId="199A0CDC" w:rsidR="00DA75AE" w:rsidRPr="00740DA9" w:rsidRDefault="00DA75AE" w:rsidP="00C341E8">
            <w:pPr>
              <w:snapToGrid w:val="0"/>
              <w:spacing w:line="240" w:lineRule="exact"/>
              <w:ind w:left="140" w:hangingChars="100" w:hanging="140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C341E8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>※</w:t>
            </w:r>
            <w:r w:rsidR="00C341E8" w:rsidRPr="00C341E8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110</w:t>
            </w:r>
            <w:r w:rsidR="00C341E8" w:rsidRPr="00C341E8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學年度以後畢業生，一律由學習歷程中央資料庫提供；惟當學年度</w:t>
            </w:r>
            <w:r w:rsidRPr="00C341E8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應屆畢業生</w:t>
            </w:r>
            <w:r w:rsidR="00C341E8" w:rsidRPr="00C341E8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六</w:t>
            </w:r>
            <w:r w:rsidRPr="00C341E8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學期</w:t>
            </w:r>
            <w:r w:rsidR="00C341E8" w:rsidRPr="00C341E8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、其餘畢業生及同等學力者，</w:t>
            </w:r>
            <w:r w:rsidRPr="00C341E8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一律自行上傳歷年成績單</w:t>
            </w:r>
            <w:r w:rsidRPr="00C341E8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(PDF</w:t>
            </w:r>
            <w:r w:rsidRPr="00C341E8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檔</w:t>
            </w:r>
            <w:r w:rsidRPr="00C341E8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)</w:t>
            </w:r>
          </w:p>
        </w:tc>
        <w:tc>
          <w:tcPr>
            <w:tcW w:w="11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F71C69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１件</w:t>
            </w:r>
          </w:p>
          <w:p w14:paraId="2809B792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11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sz w:val="16"/>
                <w:szCs w:val="16"/>
              </w:rPr>
              <w:t>-1</w:t>
            </w:r>
          </w:p>
        </w:tc>
      </w:tr>
      <w:tr w:rsidR="00DA75AE" w:rsidRPr="00740DA9" w14:paraId="1BC594CC" w14:textId="77777777" w:rsidTr="00051A65">
        <w:trPr>
          <w:trHeight w:val="20"/>
          <w:jc w:val="center"/>
        </w:trPr>
        <w:tc>
          <w:tcPr>
            <w:tcW w:w="1312" w:type="dxa"/>
            <w:gridSpan w:val="2"/>
            <w:vMerge/>
            <w:shd w:val="clear" w:color="auto" w:fill="auto"/>
            <w:vAlign w:val="center"/>
          </w:tcPr>
          <w:p w14:paraId="407D68EE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spacing w:val="-4"/>
                <w:w w:val="9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2F5957" w14:textId="77777777" w:rsidR="00DA75AE" w:rsidRPr="00740DA9" w:rsidRDefault="00DA75AE" w:rsidP="00051A65">
            <w:pPr>
              <w:widowControl/>
              <w:snapToGrid w:val="0"/>
              <w:jc w:val="center"/>
              <w:rPr>
                <w:rFonts w:eastAsia="華康儷楷書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832125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 w:val="restart"/>
            <w:shd w:val="clear" w:color="auto" w:fill="auto"/>
            <w:vAlign w:val="center"/>
          </w:tcPr>
          <w:p w14:paraId="1E9B474F" w14:textId="77777777" w:rsidR="00DA75AE" w:rsidRPr="00740DA9" w:rsidRDefault="00DA75AE" w:rsidP="00051A65">
            <w:pPr>
              <w:snapToGrid w:val="0"/>
              <w:spacing w:line="160" w:lineRule="exact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eastAsia="標楷體"/>
                <w:spacing w:val="-10"/>
                <w:sz w:val="16"/>
                <w:szCs w:val="16"/>
              </w:rPr>
              <w:t>技術型高中</w:t>
            </w:r>
            <w:r w:rsidRPr="00740DA9">
              <w:rPr>
                <w:rFonts w:eastAsia="標楷體" w:hint="eastAsia"/>
                <w:spacing w:val="-10"/>
                <w:sz w:val="16"/>
                <w:szCs w:val="16"/>
              </w:rPr>
              <w:t>/</w:t>
            </w:r>
            <w:r w:rsidRPr="00740DA9">
              <w:rPr>
                <w:rFonts w:eastAsia="標楷體"/>
                <w:spacing w:val="-10"/>
                <w:sz w:val="16"/>
                <w:szCs w:val="16"/>
              </w:rPr>
              <w:br/>
            </w:r>
            <w:r w:rsidRPr="00740DA9">
              <w:rPr>
                <w:rFonts w:eastAsia="標楷體" w:hint="eastAsia"/>
                <w:spacing w:val="-10"/>
                <w:sz w:val="16"/>
                <w:szCs w:val="16"/>
              </w:rPr>
              <w:t>綜合型高中</w:t>
            </w:r>
            <w:r w:rsidRPr="00740DA9">
              <w:rPr>
                <w:rFonts w:eastAsia="標楷體" w:hint="eastAsia"/>
                <w:spacing w:val="-10"/>
                <w:sz w:val="16"/>
                <w:szCs w:val="16"/>
              </w:rPr>
              <w:t>(</w:t>
            </w:r>
            <w:r w:rsidRPr="00740DA9">
              <w:rPr>
                <w:rFonts w:eastAsia="標楷體" w:hint="eastAsia"/>
                <w:spacing w:val="-10"/>
                <w:sz w:val="16"/>
                <w:szCs w:val="16"/>
              </w:rPr>
              <w:t>專門學程</w:t>
            </w:r>
            <w:r w:rsidRPr="00740DA9">
              <w:rPr>
                <w:rFonts w:eastAsia="標楷體" w:hint="eastAsia"/>
                <w:spacing w:val="-10"/>
                <w:sz w:val="16"/>
                <w:szCs w:val="16"/>
              </w:rPr>
              <w:t>)</w:t>
            </w: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05DDB3A9" w14:textId="77777777" w:rsidR="00DA75AE" w:rsidRPr="009E6D8A" w:rsidRDefault="00DA75AE" w:rsidP="00051A65">
            <w:pPr>
              <w:snapToGrid w:val="0"/>
              <w:spacing w:line="240" w:lineRule="exact"/>
              <w:jc w:val="both"/>
              <w:rPr>
                <w:rFonts w:ascii="Calibri" w:eastAsia="華康儷楷書" w:hAnsi="Calibri" w:cs="Calibri"/>
                <w:color w:val="000000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B-1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專題實作</w:t>
            </w:r>
            <w:r w:rsidR="00C341E8" w:rsidRPr="009E6D8A">
              <w:rPr>
                <w:rFonts w:ascii="Calibri" w:eastAsia="華康儷楷書" w:hAnsi="Calibri" w:cs="Calibri" w:hint="eastAsia"/>
                <w:color w:val="000000"/>
                <w:spacing w:val="-10"/>
                <w:sz w:val="16"/>
                <w:szCs w:val="16"/>
              </w:rPr>
              <w:t>、</w:t>
            </w:r>
            <w:r w:rsidRPr="009E6D8A">
              <w:rPr>
                <w:rFonts w:ascii="Calibri" w:eastAsia="華康儷楷書" w:hAnsi="Calibri" w:cs="Calibri"/>
                <w:color w:val="000000"/>
                <w:spacing w:val="-10"/>
                <w:sz w:val="16"/>
                <w:szCs w:val="16"/>
              </w:rPr>
              <w:t>實習科目</w:t>
            </w:r>
            <w:r w:rsidR="00C341E8" w:rsidRPr="009E6D8A">
              <w:rPr>
                <w:rFonts w:ascii="Calibri" w:eastAsia="華康儷楷書" w:hAnsi="Calibri" w:cs="Calibri" w:hint="eastAsia"/>
                <w:color w:val="000000"/>
                <w:spacing w:val="-10"/>
                <w:sz w:val="16"/>
                <w:szCs w:val="16"/>
              </w:rPr>
              <w:t>學</w:t>
            </w:r>
            <w:r w:rsidRPr="009E6D8A">
              <w:rPr>
                <w:rFonts w:ascii="Calibri" w:eastAsia="華康儷楷書" w:hAnsi="Calibri" w:cs="Calibri"/>
                <w:color w:val="000000"/>
                <w:spacing w:val="-10"/>
                <w:sz w:val="16"/>
                <w:szCs w:val="16"/>
              </w:rPr>
              <w:t>習成果</w:t>
            </w:r>
            <w:r w:rsidR="00C341E8" w:rsidRPr="009E6D8A">
              <w:rPr>
                <w:rFonts w:ascii="Calibri" w:eastAsia="華康儷楷書" w:hAnsi="Calibri" w:cs="Calibri" w:hint="eastAsia"/>
                <w:color w:val="000000"/>
                <w:spacing w:val="-10"/>
                <w:sz w:val="16"/>
                <w:szCs w:val="16"/>
              </w:rPr>
              <w:t>(</w:t>
            </w:r>
            <w:r w:rsidR="00C341E8" w:rsidRPr="009E6D8A">
              <w:rPr>
                <w:rFonts w:ascii="Calibri" w:eastAsia="華康儷楷書" w:hAnsi="Calibri" w:cs="Calibri" w:hint="eastAsia"/>
                <w:color w:val="000000"/>
                <w:spacing w:val="-10"/>
                <w:sz w:val="16"/>
                <w:szCs w:val="16"/>
              </w:rPr>
              <w:t>含技能領域</w:t>
            </w:r>
            <w:r w:rsidR="00C341E8" w:rsidRPr="009E6D8A">
              <w:rPr>
                <w:rFonts w:ascii="Calibri" w:eastAsia="華康儷楷書" w:hAnsi="Calibri" w:cs="Calibri" w:hint="eastAsia"/>
                <w:color w:val="000000"/>
                <w:spacing w:val="-10"/>
                <w:sz w:val="16"/>
                <w:szCs w:val="16"/>
              </w:rPr>
              <w:t>)</w:t>
            </w:r>
          </w:p>
          <w:p w14:paraId="460B6463" w14:textId="234DE576" w:rsidR="006D446B" w:rsidRPr="00740DA9" w:rsidRDefault="006D446B" w:rsidP="00051A65">
            <w:pPr>
              <w:snapToGrid w:val="0"/>
              <w:spacing w:line="240" w:lineRule="exact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9E6D8A">
              <w:rPr>
                <w:rFonts w:eastAsia="標楷體" w:hint="eastAsia"/>
                <w:color w:val="000000"/>
                <w:spacing w:val="-10"/>
                <w:sz w:val="16"/>
                <w:szCs w:val="16"/>
              </w:rPr>
              <w:t>在符合</w:t>
            </w:r>
            <w:proofErr w:type="gramStart"/>
            <w:r w:rsidRPr="009E6D8A">
              <w:rPr>
                <w:rFonts w:eastAsia="標楷體" w:hint="eastAsia"/>
                <w:color w:val="000000"/>
                <w:spacing w:val="-10"/>
                <w:sz w:val="16"/>
                <w:szCs w:val="16"/>
              </w:rPr>
              <w:t>上傳件數</w:t>
            </w:r>
            <w:proofErr w:type="gramEnd"/>
            <w:r w:rsidRPr="009E6D8A">
              <w:rPr>
                <w:rFonts w:eastAsia="標楷體" w:hint="eastAsia"/>
                <w:color w:val="000000"/>
                <w:spacing w:val="-10"/>
                <w:sz w:val="16"/>
                <w:szCs w:val="16"/>
              </w:rPr>
              <w:t>上限下，可上傳</w:t>
            </w:r>
            <w:r w:rsidRPr="009E6D8A">
              <w:rPr>
                <w:rFonts w:eastAsia="標楷體"/>
                <w:color w:val="000000"/>
                <w:spacing w:val="-10"/>
                <w:sz w:val="16"/>
                <w:szCs w:val="16"/>
              </w:rPr>
              <w:t>專題實作、亦可上傳實習科目學習成果</w:t>
            </w:r>
            <w:r w:rsidRPr="009E6D8A">
              <w:rPr>
                <w:rFonts w:eastAsia="標楷體"/>
                <w:color w:val="000000"/>
                <w:spacing w:val="-10"/>
                <w:sz w:val="16"/>
                <w:szCs w:val="16"/>
              </w:rPr>
              <w:t>(</w:t>
            </w:r>
            <w:r w:rsidRPr="009E6D8A">
              <w:rPr>
                <w:rFonts w:eastAsia="標楷體"/>
                <w:color w:val="000000"/>
                <w:spacing w:val="-10"/>
                <w:sz w:val="16"/>
                <w:szCs w:val="16"/>
              </w:rPr>
              <w:t>含技能領域</w:t>
            </w:r>
            <w:r w:rsidRPr="009E6D8A">
              <w:rPr>
                <w:rFonts w:eastAsia="標楷體"/>
                <w:color w:val="000000"/>
                <w:spacing w:val="-10"/>
                <w:sz w:val="16"/>
                <w:szCs w:val="16"/>
              </w:rPr>
              <w:t>)</w:t>
            </w:r>
            <w:r w:rsidRPr="009E6D8A">
              <w:rPr>
                <w:rFonts w:eastAsia="標楷體"/>
                <w:color w:val="000000"/>
                <w:spacing w:val="-10"/>
                <w:sz w:val="16"/>
                <w:szCs w:val="16"/>
              </w:rPr>
              <w:t>、也可二者皆上傳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E170245" w14:textId="49EFA791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１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-</w:t>
            </w:r>
            <w:r w:rsidR="00C341E8" w:rsidRPr="00B95484">
              <w:rPr>
                <w:rFonts w:ascii="Calibri" w:eastAsia="華康儷楷書" w:hAnsi="Calibri" w:cs="Calibri" w:hint="eastAsia"/>
                <w:color w:val="FF0000"/>
                <w:spacing w:val="-10"/>
                <w:sz w:val="16"/>
                <w:szCs w:val="16"/>
              </w:rPr>
              <w:t>3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件</w:t>
            </w:r>
          </w:p>
          <w:p w14:paraId="13BEDA33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11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sz w:val="16"/>
                <w:szCs w:val="16"/>
              </w:rPr>
              <w:t>-2</w:t>
            </w:r>
          </w:p>
        </w:tc>
      </w:tr>
      <w:tr w:rsidR="00DA75AE" w:rsidRPr="00740DA9" w14:paraId="4937BD83" w14:textId="77777777" w:rsidTr="00051A65">
        <w:trPr>
          <w:trHeight w:val="20"/>
          <w:jc w:val="center"/>
        </w:trPr>
        <w:tc>
          <w:tcPr>
            <w:tcW w:w="1312" w:type="dxa"/>
            <w:gridSpan w:val="2"/>
            <w:shd w:val="clear" w:color="auto" w:fill="auto"/>
            <w:vAlign w:val="center"/>
          </w:tcPr>
          <w:p w14:paraId="05EA076B" w14:textId="77777777" w:rsidR="00DA75AE" w:rsidRPr="00740DA9" w:rsidRDefault="00DA75AE" w:rsidP="00051A65">
            <w:pPr>
              <w:snapToGrid w:val="0"/>
              <w:jc w:val="distribute"/>
              <w:rPr>
                <w:rFonts w:ascii="Calibri" w:eastAsia="華康儷楷書" w:hAnsi="Calibri" w:cs="Calibri"/>
                <w:spacing w:val="-10"/>
                <w:w w:val="8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w w:val="80"/>
                <w:sz w:val="16"/>
                <w:szCs w:val="16"/>
              </w:rPr>
              <w:t>公告</w:t>
            </w:r>
            <w:r w:rsidRPr="00740DA9">
              <w:rPr>
                <w:rFonts w:ascii="Calibri" w:eastAsia="華康儷楷書" w:hAnsi="Calibri" w:cs="Calibri" w:hint="eastAsia"/>
                <w:spacing w:val="-10"/>
                <w:w w:val="80"/>
                <w:sz w:val="16"/>
                <w:szCs w:val="16"/>
              </w:rPr>
              <w:t>指定項目</w:t>
            </w:r>
          </w:p>
          <w:p w14:paraId="7E2B34E9" w14:textId="77777777" w:rsidR="00DA75AE" w:rsidRPr="00740DA9" w:rsidRDefault="00DA75AE" w:rsidP="00051A65">
            <w:pPr>
              <w:snapToGrid w:val="0"/>
              <w:jc w:val="distribute"/>
              <w:rPr>
                <w:rFonts w:ascii="Calibri" w:eastAsia="華康儷楷書" w:hAnsi="Calibri" w:cs="Calibri"/>
                <w:spacing w:val="-10"/>
                <w:w w:val="90"/>
                <w:sz w:val="16"/>
                <w:szCs w:val="16"/>
              </w:rPr>
            </w:pPr>
            <w:proofErr w:type="gramStart"/>
            <w:r w:rsidRPr="00740DA9">
              <w:rPr>
                <w:rFonts w:ascii="Calibri" w:eastAsia="華康儷楷書" w:hAnsi="Calibri" w:cs="Calibri"/>
                <w:spacing w:val="-10"/>
                <w:w w:val="80"/>
                <w:sz w:val="16"/>
                <w:szCs w:val="16"/>
              </w:rPr>
              <w:t>甄</w:t>
            </w:r>
            <w:proofErr w:type="gramEnd"/>
            <w:r w:rsidRPr="00740DA9">
              <w:rPr>
                <w:rFonts w:ascii="Calibri" w:eastAsia="華康儷楷書" w:hAnsi="Calibri" w:cs="Calibri"/>
                <w:spacing w:val="-10"/>
                <w:w w:val="80"/>
                <w:sz w:val="16"/>
                <w:szCs w:val="16"/>
              </w:rPr>
              <w:t>審名單</w:t>
            </w:r>
            <w:r w:rsidRPr="00740DA9">
              <w:rPr>
                <w:rFonts w:ascii="Calibri" w:eastAsia="華康儷楷書" w:hAnsi="Calibri" w:cs="Calibri"/>
                <w:spacing w:val="-10"/>
                <w:w w:val="90"/>
                <w:sz w:val="16"/>
                <w:szCs w:val="16"/>
              </w:rPr>
              <w:t>日期</w:t>
            </w: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99D2D1" w14:textId="77777777" w:rsidR="00DA75AE" w:rsidRPr="00740DA9" w:rsidRDefault="00DA75AE" w:rsidP="00051A65">
            <w:pPr>
              <w:widowControl/>
              <w:snapToGrid w:val="0"/>
              <w:jc w:val="center"/>
              <w:rPr>
                <w:rFonts w:eastAsia="華康儷楷書"/>
                <w:sz w:val="16"/>
                <w:szCs w:val="16"/>
              </w:rPr>
            </w:pPr>
            <w:r w:rsidRPr="00740DA9">
              <w:rPr>
                <w:rFonts w:eastAsia="華康儷楷書"/>
                <w:sz w:val="16"/>
                <w:szCs w:val="16"/>
              </w:rPr>
              <w:fldChar w:fldCharType="begin"/>
            </w:r>
            <w:r w:rsidRPr="00740DA9">
              <w:rPr>
                <w:rFonts w:eastAsia="華康儷楷書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華康儷楷書" w:eastAsia="華康儷楷書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,13)</w:instrText>
            </w:r>
            <w:r w:rsidRPr="00740DA9">
              <w:rPr>
                <w:rFonts w:eastAsia="華康儷楷書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3985A6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shd w:val="clear" w:color="auto" w:fill="auto"/>
            <w:vAlign w:val="center"/>
          </w:tcPr>
          <w:p w14:paraId="6BC91675" w14:textId="77777777" w:rsidR="00DA75AE" w:rsidRPr="00740DA9" w:rsidRDefault="00DA75AE" w:rsidP="00051A65">
            <w:pPr>
              <w:snapToGrid w:val="0"/>
              <w:spacing w:line="160" w:lineRule="exact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1C6F6896" w14:textId="77777777" w:rsidR="00DA75AE" w:rsidRPr="00C026E6" w:rsidRDefault="00DA75AE" w:rsidP="00051A65">
            <w:pPr>
              <w:snapToGrid w:val="0"/>
              <w:spacing w:line="240" w:lineRule="exact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B-2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其他課程學習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(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作品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)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成果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90C137D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０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-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３件</w:t>
            </w:r>
          </w:p>
          <w:p w14:paraId="5F5489CF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11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sz w:val="16"/>
                <w:szCs w:val="16"/>
              </w:rPr>
              <w:t>-3</w:t>
            </w:r>
          </w:p>
        </w:tc>
      </w:tr>
      <w:tr w:rsidR="00DA75AE" w:rsidRPr="00740DA9" w14:paraId="2903F243" w14:textId="77777777" w:rsidTr="00051A65">
        <w:trPr>
          <w:trHeight w:val="20"/>
          <w:jc w:val="center"/>
        </w:trPr>
        <w:tc>
          <w:tcPr>
            <w:tcW w:w="1312" w:type="dxa"/>
            <w:gridSpan w:val="2"/>
            <w:shd w:val="clear" w:color="auto" w:fill="auto"/>
            <w:vAlign w:val="center"/>
          </w:tcPr>
          <w:p w14:paraId="7A6E3955" w14:textId="77777777" w:rsidR="00DA75AE" w:rsidRPr="00740DA9" w:rsidRDefault="00DA75AE" w:rsidP="00051A65">
            <w:pPr>
              <w:snapToGrid w:val="0"/>
              <w:jc w:val="distribute"/>
              <w:rPr>
                <w:rFonts w:ascii="Calibri" w:eastAsia="華康儷楷書" w:hAnsi="Calibri" w:cs="Calibri"/>
                <w:spacing w:val="-10"/>
                <w:w w:val="9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w w:val="90"/>
                <w:sz w:val="16"/>
                <w:szCs w:val="16"/>
              </w:rPr>
              <w:t>指定項目</w:t>
            </w:r>
          </w:p>
          <w:p w14:paraId="719A5D8C" w14:textId="77777777" w:rsidR="00DA75AE" w:rsidRPr="00740DA9" w:rsidRDefault="00DA75AE" w:rsidP="00051A65">
            <w:pPr>
              <w:snapToGrid w:val="0"/>
              <w:jc w:val="distribute"/>
              <w:rPr>
                <w:rFonts w:ascii="Calibri" w:eastAsia="華康儷楷書" w:hAnsi="Calibri" w:cs="Calibri"/>
                <w:sz w:val="16"/>
                <w:szCs w:val="16"/>
              </w:rPr>
            </w:pPr>
            <w:proofErr w:type="gramStart"/>
            <w:r w:rsidRPr="00740DA9">
              <w:rPr>
                <w:rFonts w:ascii="Calibri" w:eastAsia="華康儷楷書" w:hAnsi="Calibri" w:cs="Calibri"/>
                <w:spacing w:val="-10"/>
                <w:w w:val="90"/>
                <w:sz w:val="16"/>
                <w:szCs w:val="16"/>
              </w:rPr>
              <w:t>甄</w:t>
            </w:r>
            <w:proofErr w:type="gramEnd"/>
            <w:r w:rsidRPr="00740DA9">
              <w:rPr>
                <w:rFonts w:ascii="Calibri" w:eastAsia="華康儷楷書" w:hAnsi="Calibri" w:cs="Calibri"/>
                <w:spacing w:val="-10"/>
                <w:w w:val="90"/>
                <w:sz w:val="16"/>
                <w:szCs w:val="16"/>
              </w:rPr>
              <w:t>審日期</w:t>
            </w: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03C4D0" w14:textId="77777777" w:rsidR="00DA75AE" w:rsidRPr="00740DA9" w:rsidRDefault="00DA75AE" w:rsidP="00051A65">
            <w:pPr>
              <w:widowControl/>
              <w:snapToGrid w:val="0"/>
              <w:jc w:val="center"/>
              <w:rPr>
                <w:rFonts w:eastAsia="華康儷楷書"/>
                <w:sz w:val="16"/>
                <w:szCs w:val="16"/>
              </w:rPr>
            </w:pPr>
            <w:r w:rsidRPr="00740DA9">
              <w:rPr>
                <w:rFonts w:eastAsia="華康儷楷書"/>
                <w:sz w:val="16"/>
                <w:szCs w:val="16"/>
              </w:rPr>
              <w:fldChar w:fldCharType="begin"/>
            </w:r>
            <w:r w:rsidRPr="00740DA9">
              <w:rPr>
                <w:rFonts w:eastAsia="華康儷楷書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華康儷楷書" w:eastAsia="華康儷楷書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,14)</w:instrText>
            </w:r>
            <w:r w:rsidRPr="00740DA9">
              <w:rPr>
                <w:rFonts w:eastAsia="華康儷楷書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A22A45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shd w:val="clear" w:color="auto" w:fill="auto"/>
            <w:vAlign w:val="center"/>
          </w:tcPr>
          <w:p w14:paraId="213C5037" w14:textId="77777777" w:rsidR="00DA75AE" w:rsidRPr="00740DA9" w:rsidRDefault="00DA75AE" w:rsidP="00051A65">
            <w:pPr>
              <w:snapToGrid w:val="0"/>
              <w:spacing w:line="160" w:lineRule="exact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21DE1BD5" w14:textId="77777777" w:rsidR="00DA75AE" w:rsidRPr="00C026E6" w:rsidRDefault="00DA75AE" w:rsidP="00051A65">
            <w:pPr>
              <w:snapToGrid w:val="0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C.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多元表現：項目內容代碼</w:t>
            </w:r>
            <w:r w:rsidRPr="00C026E6">
              <w:rPr>
                <w:rFonts w:eastAsia="標楷體"/>
                <w:sz w:val="16"/>
                <w:szCs w:val="16"/>
              </w:rPr>
              <w:fldChar w:fldCharType="begin"/>
            </w:r>
            <w:r w:rsidRPr="00C026E6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026E6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C026E6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C026E6">
              <w:rPr>
                <w:rFonts w:eastAsia="標楷體" w:hint="eastAsia"/>
                <w:sz w:val="16"/>
                <w:szCs w:val="16"/>
              </w:rPr>
              <w:instrText>,10)</w:instrText>
            </w:r>
            <w:r w:rsidRPr="00C026E6">
              <w:rPr>
                <w:rFonts w:eastAsia="標楷體"/>
                <w:sz w:val="16"/>
                <w:szCs w:val="16"/>
              </w:rPr>
              <w:fldChar w:fldCharType="end"/>
            </w:r>
            <w:r w:rsidRPr="00C026E6">
              <w:rPr>
                <w:rFonts w:eastAsia="標楷體"/>
                <w:b/>
                <w:sz w:val="16"/>
                <w:szCs w:val="16"/>
              </w:rPr>
              <w:t>-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0DE89A7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０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-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１０件</w:t>
            </w:r>
          </w:p>
          <w:p w14:paraId="5453AC40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11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sz w:val="16"/>
                <w:szCs w:val="16"/>
              </w:rPr>
              <w:t>-4</w:t>
            </w:r>
          </w:p>
        </w:tc>
      </w:tr>
      <w:tr w:rsidR="00DA75AE" w:rsidRPr="00740DA9" w14:paraId="2B781CA9" w14:textId="77777777" w:rsidTr="00051A65">
        <w:trPr>
          <w:trHeight w:val="20"/>
          <w:jc w:val="center"/>
        </w:trPr>
        <w:tc>
          <w:tcPr>
            <w:tcW w:w="1312" w:type="dxa"/>
            <w:gridSpan w:val="2"/>
            <w:vMerge w:val="restart"/>
            <w:shd w:val="clear" w:color="auto" w:fill="auto"/>
            <w:vAlign w:val="center"/>
          </w:tcPr>
          <w:p w14:paraId="1771B41B" w14:textId="77777777" w:rsidR="00DA75AE" w:rsidRPr="00740DA9" w:rsidRDefault="00DA75AE" w:rsidP="00051A65">
            <w:pPr>
              <w:snapToGrid w:val="0"/>
              <w:jc w:val="distribute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公告</w:t>
            </w:r>
            <w:proofErr w:type="gramStart"/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甄</w:t>
            </w:r>
            <w:proofErr w:type="gramEnd"/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審</w:t>
            </w:r>
          </w:p>
          <w:p w14:paraId="00173964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總成績日期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01730B" w14:textId="77777777" w:rsidR="00DA75AE" w:rsidRPr="00740DA9" w:rsidRDefault="00DA75AE" w:rsidP="00051A65">
            <w:pPr>
              <w:widowControl/>
              <w:snapToGrid w:val="0"/>
              <w:jc w:val="center"/>
              <w:rPr>
                <w:rFonts w:eastAsia="華康儷楷書"/>
                <w:sz w:val="16"/>
                <w:szCs w:val="16"/>
              </w:rPr>
            </w:pPr>
            <w:r w:rsidRPr="00740DA9">
              <w:rPr>
                <w:rFonts w:eastAsia="華康儷楷書"/>
                <w:sz w:val="16"/>
                <w:szCs w:val="16"/>
              </w:rPr>
              <w:fldChar w:fldCharType="begin"/>
            </w:r>
            <w:r w:rsidRPr="00740DA9">
              <w:rPr>
                <w:rFonts w:eastAsia="華康儷楷書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華康儷楷書" w:eastAsia="華康儷楷書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,15)</w:instrText>
            </w:r>
            <w:r w:rsidRPr="00740DA9">
              <w:rPr>
                <w:rFonts w:eastAsia="華康儷楷書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A72BF0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 w:val="restart"/>
            <w:shd w:val="clear" w:color="auto" w:fill="auto"/>
            <w:vAlign w:val="center"/>
          </w:tcPr>
          <w:p w14:paraId="384D6D80" w14:textId="77777777" w:rsidR="00DA75AE" w:rsidRPr="00740DA9" w:rsidRDefault="00DA75AE" w:rsidP="00051A65">
            <w:pPr>
              <w:snapToGrid w:val="0"/>
              <w:spacing w:line="160" w:lineRule="exact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740DA9">
              <w:rPr>
                <w:rFonts w:eastAsia="標楷體"/>
                <w:spacing w:val="-10"/>
                <w:sz w:val="16"/>
                <w:szCs w:val="16"/>
              </w:rPr>
              <w:t>普通型高中</w:t>
            </w:r>
            <w:r w:rsidRPr="00740DA9">
              <w:rPr>
                <w:rFonts w:eastAsia="標楷體" w:hint="eastAsia"/>
                <w:spacing w:val="-10"/>
                <w:sz w:val="16"/>
                <w:szCs w:val="16"/>
              </w:rPr>
              <w:t>/</w:t>
            </w:r>
            <w:r w:rsidRPr="00740DA9">
              <w:rPr>
                <w:rFonts w:eastAsia="標楷體"/>
                <w:spacing w:val="-10"/>
                <w:sz w:val="16"/>
                <w:szCs w:val="16"/>
              </w:rPr>
              <w:br/>
            </w:r>
            <w:r w:rsidRPr="00740DA9">
              <w:rPr>
                <w:rFonts w:eastAsia="標楷體" w:hint="eastAsia"/>
                <w:spacing w:val="-10"/>
                <w:sz w:val="16"/>
                <w:szCs w:val="16"/>
              </w:rPr>
              <w:t>綜合型高中</w:t>
            </w:r>
            <w:r w:rsidRPr="00740DA9">
              <w:rPr>
                <w:rFonts w:eastAsia="標楷體" w:hint="eastAsia"/>
                <w:spacing w:val="-10"/>
                <w:sz w:val="16"/>
                <w:szCs w:val="16"/>
              </w:rPr>
              <w:t>(</w:t>
            </w:r>
            <w:r w:rsidRPr="00740DA9">
              <w:rPr>
                <w:rFonts w:eastAsia="標楷體" w:hint="eastAsia"/>
                <w:spacing w:val="-10"/>
                <w:sz w:val="16"/>
                <w:szCs w:val="16"/>
              </w:rPr>
              <w:t>學術學程</w:t>
            </w:r>
            <w:r w:rsidRPr="00740DA9">
              <w:rPr>
                <w:rFonts w:eastAsia="標楷體" w:hint="eastAsia"/>
                <w:spacing w:val="-10"/>
                <w:sz w:val="16"/>
                <w:szCs w:val="16"/>
              </w:rPr>
              <w:t>)</w:t>
            </w: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0D6E8A90" w14:textId="77777777" w:rsidR="00DA75AE" w:rsidRPr="00C026E6" w:rsidRDefault="00DA75AE" w:rsidP="00051A65">
            <w:pPr>
              <w:snapToGrid w:val="0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B.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課程學習成果：項目內容代碼</w:t>
            </w:r>
            <w:r w:rsidRPr="00C026E6">
              <w:rPr>
                <w:rFonts w:eastAsia="標楷體"/>
                <w:sz w:val="16"/>
                <w:szCs w:val="16"/>
              </w:rPr>
              <w:fldChar w:fldCharType="begin"/>
            </w:r>
            <w:r w:rsidRPr="00C026E6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026E6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C026E6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C026E6">
              <w:rPr>
                <w:rFonts w:eastAsia="標楷體" w:hint="eastAsia"/>
                <w:sz w:val="16"/>
                <w:szCs w:val="16"/>
              </w:rPr>
              <w:instrText>,10)</w:instrText>
            </w:r>
            <w:r w:rsidRPr="00C026E6">
              <w:rPr>
                <w:rFonts w:eastAsia="標楷體"/>
                <w:sz w:val="16"/>
                <w:szCs w:val="16"/>
              </w:rPr>
              <w:fldChar w:fldCharType="end"/>
            </w:r>
            <w:r w:rsidRPr="00C026E6">
              <w:rPr>
                <w:rFonts w:eastAsia="標楷體"/>
                <w:b/>
                <w:sz w:val="16"/>
                <w:szCs w:val="16"/>
              </w:rPr>
              <w:t>-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4C67F97" w14:textId="2F20057A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>１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-</w:t>
            </w:r>
            <w:r w:rsidR="00C341E8" w:rsidRPr="00B95484">
              <w:rPr>
                <w:rFonts w:ascii="Calibri" w:eastAsia="華康儷楷書" w:hAnsi="Calibri" w:cs="Calibri" w:hint="eastAsia"/>
                <w:color w:val="FF0000"/>
                <w:spacing w:val="-10"/>
                <w:sz w:val="16"/>
                <w:szCs w:val="16"/>
              </w:rPr>
              <w:t>6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件</w:t>
            </w:r>
          </w:p>
          <w:p w14:paraId="2E19B66C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11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sz w:val="16"/>
                <w:szCs w:val="16"/>
              </w:rPr>
              <w:t>-5</w:t>
            </w:r>
          </w:p>
        </w:tc>
      </w:tr>
      <w:tr w:rsidR="00DA75AE" w:rsidRPr="00740DA9" w14:paraId="4DBD997A" w14:textId="77777777" w:rsidTr="00051A65">
        <w:trPr>
          <w:trHeight w:val="20"/>
          <w:jc w:val="center"/>
        </w:trPr>
        <w:tc>
          <w:tcPr>
            <w:tcW w:w="1312" w:type="dxa"/>
            <w:gridSpan w:val="2"/>
            <w:vMerge/>
            <w:shd w:val="clear" w:color="auto" w:fill="auto"/>
            <w:vAlign w:val="center"/>
          </w:tcPr>
          <w:p w14:paraId="39F0478D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spacing w:val="-10"/>
                <w:w w:val="9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F5C2FD" w14:textId="77777777" w:rsidR="00DA75AE" w:rsidRPr="00740DA9" w:rsidRDefault="00DA75AE" w:rsidP="00051A65">
            <w:pPr>
              <w:widowControl/>
              <w:snapToGrid w:val="0"/>
              <w:jc w:val="center"/>
              <w:rPr>
                <w:rFonts w:eastAsia="華康儷楷書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464AC9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shd w:val="clear" w:color="auto" w:fill="auto"/>
            <w:vAlign w:val="center"/>
          </w:tcPr>
          <w:p w14:paraId="0FAFE9EC" w14:textId="77777777" w:rsidR="00DA75AE" w:rsidRPr="00740DA9" w:rsidRDefault="00DA75AE" w:rsidP="00051A65">
            <w:pPr>
              <w:snapToGrid w:val="0"/>
              <w:spacing w:line="160" w:lineRule="exact"/>
              <w:jc w:val="both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6AADC199" w14:textId="77777777" w:rsidR="00DA75AE" w:rsidRPr="00C026E6" w:rsidRDefault="00DA75AE" w:rsidP="00051A65">
            <w:pPr>
              <w:snapToGrid w:val="0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C.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多元表現：項目內容代碼</w:t>
            </w:r>
            <w:r w:rsidRPr="00C026E6">
              <w:rPr>
                <w:rFonts w:eastAsia="標楷體"/>
                <w:sz w:val="16"/>
                <w:szCs w:val="16"/>
              </w:rPr>
              <w:fldChar w:fldCharType="begin"/>
            </w:r>
            <w:r w:rsidRPr="00C026E6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026E6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C026E6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C026E6">
              <w:rPr>
                <w:rFonts w:eastAsia="標楷體" w:hint="eastAsia"/>
                <w:sz w:val="16"/>
                <w:szCs w:val="16"/>
              </w:rPr>
              <w:instrText>,10)</w:instrText>
            </w:r>
            <w:r w:rsidRPr="00C026E6">
              <w:rPr>
                <w:rFonts w:eastAsia="標楷體"/>
                <w:sz w:val="16"/>
                <w:szCs w:val="16"/>
              </w:rPr>
              <w:fldChar w:fldCharType="end"/>
            </w:r>
            <w:r w:rsidRPr="00C026E6">
              <w:rPr>
                <w:rFonts w:eastAsia="標楷體"/>
                <w:b/>
                <w:sz w:val="16"/>
                <w:szCs w:val="16"/>
              </w:rPr>
              <w:t>-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E8F3A2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０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-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１０件</w:t>
            </w:r>
          </w:p>
          <w:p w14:paraId="51D75AA7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11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sz w:val="16"/>
                <w:szCs w:val="16"/>
              </w:rPr>
              <w:t>-6</w:t>
            </w:r>
          </w:p>
        </w:tc>
      </w:tr>
      <w:tr w:rsidR="00DA75AE" w:rsidRPr="00740DA9" w14:paraId="7CD6A779" w14:textId="77777777" w:rsidTr="00051A65">
        <w:trPr>
          <w:trHeight w:val="20"/>
          <w:jc w:val="center"/>
        </w:trPr>
        <w:tc>
          <w:tcPr>
            <w:tcW w:w="1312" w:type="dxa"/>
            <w:gridSpan w:val="2"/>
            <w:shd w:val="clear" w:color="auto" w:fill="F2F2F2"/>
            <w:vAlign w:val="center"/>
          </w:tcPr>
          <w:p w14:paraId="7DB5AADE" w14:textId="77777777" w:rsidR="00DA75AE" w:rsidRPr="00740DA9" w:rsidRDefault="00DA75AE" w:rsidP="00051A65">
            <w:pPr>
              <w:snapToGrid w:val="0"/>
              <w:jc w:val="distribute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proofErr w:type="gramStart"/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甄審總</w:t>
            </w:r>
            <w:proofErr w:type="gramEnd"/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成績</w:t>
            </w:r>
          </w:p>
          <w:p w14:paraId="3D6906C7" w14:textId="77777777" w:rsidR="00DA75AE" w:rsidRPr="00740DA9" w:rsidRDefault="00DA75AE" w:rsidP="00051A65">
            <w:pPr>
              <w:snapToGrid w:val="0"/>
              <w:jc w:val="distribute"/>
              <w:rPr>
                <w:rFonts w:ascii="Calibri" w:eastAsia="華康儷楷書" w:hAnsi="Calibri" w:cs="Calibri"/>
                <w:spacing w:val="-10"/>
                <w:w w:val="9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複查截止日期</w:t>
            </w: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35CB27" w14:textId="77777777" w:rsidR="00DA75AE" w:rsidRPr="00740DA9" w:rsidRDefault="00DA75AE" w:rsidP="00051A65">
            <w:pPr>
              <w:widowControl/>
              <w:snapToGrid w:val="0"/>
              <w:jc w:val="center"/>
              <w:rPr>
                <w:rFonts w:eastAsia="華康儷楷書"/>
                <w:sz w:val="16"/>
                <w:szCs w:val="16"/>
              </w:rPr>
            </w:pPr>
            <w:r w:rsidRPr="00740DA9">
              <w:rPr>
                <w:rFonts w:eastAsia="華康儷楷書"/>
                <w:sz w:val="16"/>
                <w:szCs w:val="16"/>
              </w:rPr>
              <w:fldChar w:fldCharType="begin"/>
            </w:r>
            <w:r w:rsidRPr="00740DA9">
              <w:rPr>
                <w:rFonts w:eastAsia="華康儷楷書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華康儷楷書" w:eastAsia="華康儷楷書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,16)</w:instrText>
            </w:r>
            <w:r w:rsidRPr="00740DA9">
              <w:rPr>
                <w:rFonts w:eastAsia="華康儷楷書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BF35E4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</w:p>
        </w:tc>
        <w:tc>
          <w:tcPr>
            <w:tcW w:w="5297" w:type="dxa"/>
            <w:gridSpan w:val="6"/>
            <w:shd w:val="clear" w:color="auto" w:fill="auto"/>
            <w:vAlign w:val="center"/>
          </w:tcPr>
          <w:p w14:paraId="4D833170" w14:textId="77777777" w:rsidR="00DA75AE" w:rsidRPr="00C026E6" w:rsidRDefault="00DA75AE" w:rsidP="00051A65">
            <w:pPr>
              <w:snapToGrid w:val="0"/>
              <w:spacing w:line="240" w:lineRule="exact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D-1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多元</w:t>
            </w:r>
            <w:proofErr w:type="gramStart"/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表現綜整心得</w:t>
            </w:r>
            <w:proofErr w:type="gramEnd"/>
          </w:p>
        </w:tc>
        <w:tc>
          <w:tcPr>
            <w:tcW w:w="1162" w:type="dxa"/>
            <w:shd w:val="clear" w:color="auto" w:fill="auto"/>
            <w:vAlign w:val="center"/>
          </w:tcPr>
          <w:p w14:paraId="3D0C7137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１件</w:t>
            </w:r>
          </w:p>
          <w:p w14:paraId="21600CC5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11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sz w:val="16"/>
                <w:szCs w:val="16"/>
              </w:rPr>
              <w:t>-7</w:t>
            </w:r>
          </w:p>
        </w:tc>
      </w:tr>
      <w:tr w:rsidR="00DA75AE" w:rsidRPr="00740DA9" w14:paraId="27624128" w14:textId="77777777" w:rsidTr="00051A65">
        <w:trPr>
          <w:trHeight w:val="20"/>
          <w:jc w:val="center"/>
        </w:trPr>
        <w:tc>
          <w:tcPr>
            <w:tcW w:w="1312" w:type="dxa"/>
            <w:gridSpan w:val="2"/>
            <w:shd w:val="clear" w:color="auto" w:fill="auto"/>
            <w:vAlign w:val="center"/>
          </w:tcPr>
          <w:p w14:paraId="51E3B8DA" w14:textId="77777777" w:rsidR="00DA75AE" w:rsidRPr="00740DA9" w:rsidRDefault="00DA75AE" w:rsidP="00051A65">
            <w:pPr>
              <w:snapToGrid w:val="0"/>
              <w:jc w:val="distribute"/>
              <w:rPr>
                <w:rFonts w:ascii="Calibri" w:eastAsia="華康儷楷書" w:hAnsi="Calibri" w:cs="Calibri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公告正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(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備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)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取生名單日期</w:t>
            </w: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37729E" w14:textId="77777777" w:rsidR="00DA75AE" w:rsidRPr="00740DA9" w:rsidRDefault="00DA75AE" w:rsidP="00051A65">
            <w:pPr>
              <w:widowControl/>
              <w:snapToGrid w:val="0"/>
              <w:jc w:val="center"/>
              <w:rPr>
                <w:rFonts w:eastAsia="華康儷楷書"/>
                <w:sz w:val="16"/>
                <w:szCs w:val="16"/>
              </w:rPr>
            </w:pPr>
            <w:r w:rsidRPr="00740DA9">
              <w:rPr>
                <w:rFonts w:eastAsia="華康儷楷書"/>
                <w:sz w:val="16"/>
                <w:szCs w:val="16"/>
              </w:rPr>
              <w:fldChar w:fldCharType="begin"/>
            </w:r>
            <w:r w:rsidRPr="00740DA9">
              <w:rPr>
                <w:rFonts w:eastAsia="華康儷楷書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華康儷楷書" w:eastAsia="華康儷楷書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,17)</w:instrText>
            </w:r>
            <w:r w:rsidRPr="00740DA9">
              <w:rPr>
                <w:rFonts w:eastAsia="華康儷楷書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34CEB1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</w:p>
        </w:tc>
        <w:tc>
          <w:tcPr>
            <w:tcW w:w="5297" w:type="dxa"/>
            <w:gridSpan w:val="6"/>
            <w:shd w:val="clear" w:color="auto" w:fill="auto"/>
            <w:vAlign w:val="center"/>
          </w:tcPr>
          <w:p w14:paraId="6EEA5E73" w14:textId="77777777" w:rsidR="00DA75AE" w:rsidRPr="00C026E6" w:rsidRDefault="00DA75AE" w:rsidP="00051A65">
            <w:pPr>
              <w:snapToGrid w:val="0"/>
              <w:spacing w:line="240" w:lineRule="exact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D-2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學習歷程自述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(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含學習歷程反思、就讀動機、未來學習計畫與生涯規劃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)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0364F40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１件</w:t>
            </w:r>
          </w:p>
          <w:p w14:paraId="2E8B0C43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11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sz w:val="16"/>
                <w:szCs w:val="16"/>
              </w:rPr>
              <w:t>-8</w:t>
            </w:r>
          </w:p>
        </w:tc>
      </w:tr>
      <w:tr w:rsidR="00DA75AE" w:rsidRPr="00740DA9" w14:paraId="487E228A" w14:textId="77777777" w:rsidTr="00051A65">
        <w:trPr>
          <w:trHeight w:val="20"/>
          <w:jc w:val="center"/>
        </w:trPr>
        <w:tc>
          <w:tcPr>
            <w:tcW w:w="13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A54B3" w14:textId="77777777" w:rsidR="00DA75AE" w:rsidRPr="00740DA9" w:rsidRDefault="00DA75AE" w:rsidP="00051A65">
            <w:pPr>
              <w:snapToGrid w:val="0"/>
              <w:jc w:val="distribute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正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(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備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)</w:t>
            </w: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取生名單</w:t>
            </w:r>
          </w:p>
          <w:p w14:paraId="2D404792" w14:textId="77777777" w:rsidR="00DA75AE" w:rsidRPr="00740DA9" w:rsidRDefault="00DA75AE" w:rsidP="00051A65">
            <w:pPr>
              <w:snapToGrid w:val="0"/>
              <w:jc w:val="distribute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複查截止日期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67F4A" w14:textId="77777777" w:rsidR="00DA75AE" w:rsidRPr="00740DA9" w:rsidRDefault="00DA75AE" w:rsidP="00051A65">
            <w:pPr>
              <w:widowControl/>
              <w:snapToGrid w:val="0"/>
              <w:jc w:val="center"/>
              <w:rPr>
                <w:rFonts w:eastAsia="華康儷楷書"/>
                <w:sz w:val="16"/>
                <w:szCs w:val="16"/>
              </w:rPr>
            </w:pPr>
            <w:r w:rsidRPr="00740DA9">
              <w:rPr>
                <w:rFonts w:eastAsia="華康儷楷書"/>
                <w:sz w:val="16"/>
                <w:szCs w:val="16"/>
              </w:rPr>
              <w:fldChar w:fldCharType="begin"/>
            </w:r>
            <w:r w:rsidRPr="00740DA9">
              <w:rPr>
                <w:rFonts w:eastAsia="華康儷楷書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華康儷楷書" w:eastAsia="華康儷楷書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華康儷楷書" w:hint="eastAsia"/>
                <w:sz w:val="16"/>
                <w:szCs w:val="16"/>
              </w:rPr>
              <w:instrText>,18)</w:instrText>
            </w:r>
            <w:r w:rsidRPr="00740DA9">
              <w:rPr>
                <w:rFonts w:eastAsia="華康儷楷書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4DE5CB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</w:p>
        </w:tc>
        <w:tc>
          <w:tcPr>
            <w:tcW w:w="5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56128" w14:textId="77777777" w:rsidR="00DA75AE" w:rsidRPr="00C026E6" w:rsidRDefault="00DA75AE" w:rsidP="00051A65">
            <w:pPr>
              <w:snapToGrid w:val="0"/>
              <w:spacing w:line="240" w:lineRule="exact"/>
              <w:jc w:val="both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D-3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其他有利審查資料</w:t>
            </w:r>
          </w:p>
        </w:tc>
        <w:tc>
          <w:tcPr>
            <w:tcW w:w="11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D0F27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１件</w:t>
            </w:r>
          </w:p>
          <w:p w14:paraId="38DB19EB" w14:textId="77777777" w:rsidR="00DA75AE" w:rsidRPr="00740DA9" w:rsidRDefault="00DA75AE" w:rsidP="00051A65">
            <w:pPr>
              <w:snapToGrid w:val="0"/>
              <w:jc w:val="center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eastAsia="標楷體"/>
                <w:sz w:val="16"/>
                <w:szCs w:val="16"/>
              </w:rPr>
              <w:fldChar w:fldCharType="begin"/>
            </w:r>
            <w:r w:rsidRPr="00740DA9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eq \o\ac(</w:instrText>
            </w:r>
            <w:r w:rsidRPr="00740DA9">
              <w:rPr>
                <w:rFonts w:ascii="標楷體" w:eastAsia="標楷體" w:hint="eastAsia"/>
                <w:position w:val="-3"/>
                <w:szCs w:val="16"/>
              </w:rPr>
              <w:instrText>○</w:instrText>
            </w:r>
            <w:r w:rsidRPr="00740DA9">
              <w:rPr>
                <w:rFonts w:eastAsia="標楷體" w:hint="eastAsia"/>
                <w:sz w:val="16"/>
                <w:szCs w:val="16"/>
              </w:rPr>
              <w:instrText>,11)</w:instrText>
            </w:r>
            <w:r w:rsidRPr="00740DA9">
              <w:rPr>
                <w:rFonts w:eastAsia="標楷體"/>
                <w:sz w:val="16"/>
                <w:szCs w:val="16"/>
              </w:rPr>
              <w:fldChar w:fldCharType="end"/>
            </w:r>
            <w:r w:rsidRPr="00740DA9">
              <w:rPr>
                <w:rFonts w:eastAsia="標楷體"/>
                <w:sz w:val="16"/>
                <w:szCs w:val="16"/>
              </w:rPr>
              <w:t>-9</w:t>
            </w:r>
          </w:p>
        </w:tc>
      </w:tr>
      <w:tr w:rsidR="00DA75AE" w:rsidRPr="00740DA9" w14:paraId="1245DBF4" w14:textId="77777777" w:rsidTr="00051A65">
        <w:trPr>
          <w:trHeight w:val="20"/>
          <w:jc w:val="center"/>
        </w:trPr>
        <w:tc>
          <w:tcPr>
            <w:tcW w:w="1312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FDDA1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學習</w:t>
            </w:r>
            <w:proofErr w:type="gramStart"/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歷程備審資料</w:t>
            </w:r>
            <w:proofErr w:type="gramEnd"/>
          </w:p>
          <w:p w14:paraId="57E626A1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z w:val="16"/>
                <w:szCs w:val="16"/>
              </w:rPr>
              <w:t>上傳說明</w:t>
            </w:r>
          </w:p>
        </w:tc>
        <w:tc>
          <w:tcPr>
            <w:tcW w:w="8301" w:type="dxa"/>
            <w:gridSpan w:val="10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64D0B8" w14:textId="4FA804FA" w:rsidR="00DA75AE" w:rsidRPr="00C026E6" w:rsidRDefault="00DA75AE" w:rsidP="00DA75AE">
            <w:pPr>
              <w:numPr>
                <w:ilvl w:val="0"/>
                <w:numId w:val="8"/>
              </w:numPr>
              <w:snapToGrid w:val="0"/>
              <w:ind w:left="193" w:hanging="193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9E6D8A">
              <w:rPr>
                <w:rFonts w:ascii="Calibri" w:eastAsia="華康儷楷書" w:hAnsi="Calibri" w:cs="Calibri"/>
                <w:color w:val="000000"/>
                <w:spacing w:val="-10"/>
                <w:sz w:val="16"/>
                <w:szCs w:val="16"/>
              </w:rPr>
              <w:t>勾選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使用學習歷程中央資料庫</w:t>
            </w:r>
            <w:proofErr w:type="gramStart"/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上傳者</w:t>
            </w:r>
            <w:proofErr w:type="gramEnd"/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，</w:t>
            </w:r>
            <w:r w:rsidR="00C341E8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>視為同意學習歷程中央資料庫釋出相關資料至報名校系科</w:t>
            </w:r>
            <w:r w:rsidR="00C341E8"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(</w:t>
            </w:r>
            <w:r w:rsidR="00C341E8"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組</w:t>
            </w:r>
            <w:r w:rsidR="00C341E8"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)</w:t>
            </w:r>
            <w:r w:rsidR="00C341E8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>、學程作審閱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。</w:t>
            </w:r>
          </w:p>
          <w:p w14:paraId="3DA801B4" w14:textId="77777777" w:rsidR="00DA75AE" w:rsidRPr="00C026E6" w:rsidRDefault="00DA75AE" w:rsidP="00DA75AE">
            <w:pPr>
              <w:numPr>
                <w:ilvl w:val="0"/>
                <w:numId w:val="8"/>
              </w:numPr>
              <w:snapToGrid w:val="0"/>
              <w:ind w:left="193" w:hanging="193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9E6D8A">
              <w:rPr>
                <w:rFonts w:ascii="Calibri" w:eastAsia="華康儷楷書" w:hAnsi="Calibri" w:cs="Calibri"/>
                <w:color w:val="000000"/>
                <w:spacing w:val="-10"/>
                <w:sz w:val="16"/>
                <w:szCs w:val="16"/>
              </w:rPr>
              <w:t>未勾選使用學習歷程中央資料庫上傳或屬個別報名者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，一律由考生以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PDF</w:t>
            </w:r>
            <w:r w:rsidRPr="00C026E6"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  <w:t>檔案上傳。</w:t>
            </w:r>
          </w:p>
          <w:p w14:paraId="71562E94" w14:textId="77777777" w:rsidR="00DA75AE" w:rsidRPr="00C026E6" w:rsidRDefault="00DA75AE" w:rsidP="00DA75AE">
            <w:pPr>
              <w:numPr>
                <w:ilvl w:val="0"/>
                <w:numId w:val="8"/>
              </w:numPr>
              <w:snapToGrid w:val="0"/>
              <w:ind w:left="193" w:hanging="193"/>
              <w:rPr>
                <w:rFonts w:ascii="Calibri" w:eastAsia="華康儷楷書" w:hAnsi="Calibri" w:cs="Calibri"/>
                <w:spacing w:val="-10"/>
                <w:sz w:val="16"/>
                <w:szCs w:val="16"/>
              </w:rPr>
            </w:pPr>
            <w:r w:rsidRPr="00C026E6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>D - 1</w:t>
            </w:r>
            <w:r w:rsidRPr="00C026E6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>、</w:t>
            </w:r>
            <w:r w:rsidRPr="00C026E6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>D - 2</w:t>
            </w:r>
            <w:r w:rsidRPr="00C026E6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>、</w:t>
            </w:r>
            <w:r w:rsidRPr="00C026E6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>D - 3</w:t>
            </w:r>
            <w:r w:rsidRPr="00C026E6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>等各項為所有</w:t>
            </w:r>
            <w:proofErr w:type="gramStart"/>
            <w:r w:rsidRPr="00C026E6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>考生均須自行</w:t>
            </w:r>
            <w:proofErr w:type="gramEnd"/>
            <w:r w:rsidRPr="00C026E6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>撰寫及上傳資料。</w:t>
            </w:r>
            <w:r w:rsidRPr="00C026E6">
              <w:rPr>
                <w:rFonts w:ascii="Calibri" w:eastAsia="華康儷楷書" w:hAnsi="Calibri" w:cs="Calibri" w:hint="eastAsia"/>
                <w:spacing w:val="-10"/>
                <w:sz w:val="16"/>
                <w:szCs w:val="16"/>
              </w:rPr>
              <w:t xml:space="preserve">                </w:t>
            </w:r>
            <w:r w:rsidRPr="00C026E6">
              <w:rPr>
                <w:rFonts w:eastAsia="華康儷楷書"/>
                <w:spacing w:val="-10"/>
                <w:sz w:val="16"/>
                <w:szCs w:val="16"/>
              </w:rPr>
              <w:fldChar w:fldCharType="begin"/>
            </w:r>
            <w:r w:rsidRPr="00C026E6">
              <w:rPr>
                <w:rFonts w:eastAsia="華康儷楷書"/>
                <w:spacing w:val="-10"/>
                <w:sz w:val="16"/>
                <w:szCs w:val="16"/>
              </w:rPr>
              <w:instrText xml:space="preserve"> </w:instrText>
            </w:r>
            <w:r w:rsidRPr="00C026E6">
              <w:rPr>
                <w:rFonts w:eastAsia="華康儷楷書" w:hint="eastAsia"/>
                <w:spacing w:val="-10"/>
                <w:sz w:val="16"/>
                <w:szCs w:val="16"/>
              </w:rPr>
              <w:instrText>eq \o\ac(</w:instrText>
            </w:r>
            <w:r w:rsidRPr="00C026E6">
              <w:rPr>
                <w:rFonts w:ascii="華康儷楷書" w:eastAsia="華康儷楷書" w:hint="eastAsia"/>
                <w:spacing w:val="-10"/>
                <w:position w:val="-3"/>
                <w:szCs w:val="16"/>
              </w:rPr>
              <w:instrText>○</w:instrText>
            </w:r>
            <w:r w:rsidRPr="00C026E6">
              <w:rPr>
                <w:rFonts w:eastAsia="華康儷楷書" w:hint="eastAsia"/>
                <w:spacing w:val="-10"/>
                <w:sz w:val="16"/>
                <w:szCs w:val="16"/>
              </w:rPr>
              <w:instrText>,19)</w:instrText>
            </w:r>
            <w:r w:rsidRPr="00C026E6">
              <w:rPr>
                <w:rFonts w:eastAsia="華康儷楷書"/>
                <w:spacing w:val="-10"/>
                <w:sz w:val="16"/>
                <w:szCs w:val="16"/>
              </w:rPr>
              <w:fldChar w:fldCharType="end"/>
            </w:r>
          </w:p>
        </w:tc>
      </w:tr>
      <w:tr w:rsidR="00DA75AE" w:rsidRPr="00740DA9" w14:paraId="1FE22FB0" w14:textId="77777777" w:rsidTr="00051A65">
        <w:trPr>
          <w:trHeight w:val="510"/>
          <w:jc w:val="center"/>
        </w:trPr>
        <w:tc>
          <w:tcPr>
            <w:tcW w:w="13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13E09B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spacing w:val="-4"/>
                <w:sz w:val="16"/>
                <w:szCs w:val="16"/>
              </w:rPr>
            </w:pPr>
            <w:r w:rsidRPr="00740DA9">
              <w:rPr>
                <w:rFonts w:ascii="Calibri" w:eastAsia="華康儷楷書" w:hAnsi="Calibri" w:cs="Calibri"/>
                <w:spacing w:val="-4"/>
                <w:sz w:val="16"/>
                <w:szCs w:val="16"/>
              </w:rPr>
              <w:t>指定項目</w:t>
            </w:r>
            <w:proofErr w:type="gramStart"/>
            <w:r w:rsidRPr="00740DA9">
              <w:rPr>
                <w:rFonts w:ascii="Calibri" w:eastAsia="華康儷楷書" w:hAnsi="Calibri" w:cs="Calibri"/>
                <w:spacing w:val="-4"/>
                <w:sz w:val="16"/>
                <w:szCs w:val="16"/>
              </w:rPr>
              <w:t>甄</w:t>
            </w:r>
            <w:proofErr w:type="gramEnd"/>
            <w:r w:rsidRPr="00740DA9">
              <w:rPr>
                <w:rFonts w:ascii="Calibri" w:eastAsia="華康儷楷書" w:hAnsi="Calibri" w:cs="Calibri"/>
                <w:spacing w:val="-4"/>
                <w:sz w:val="16"/>
                <w:szCs w:val="16"/>
              </w:rPr>
              <w:t>審</w:t>
            </w:r>
          </w:p>
          <w:p w14:paraId="1E9C604B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  <w:r w:rsidRPr="00740DA9">
              <w:rPr>
                <w:rFonts w:ascii="Calibri" w:eastAsia="華康儷楷書" w:hAnsi="Calibri" w:cs="Calibri"/>
                <w:spacing w:val="-4"/>
                <w:sz w:val="16"/>
                <w:szCs w:val="16"/>
              </w:rPr>
              <w:t>說明</w:t>
            </w:r>
          </w:p>
        </w:tc>
        <w:tc>
          <w:tcPr>
            <w:tcW w:w="830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26E9BF" w14:textId="77777777" w:rsidR="00DA75AE" w:rsidRPr="00C026E6" w:rsidRDefault="00DA75AE" w:rsidP="00051A65">
            <w:pPr>
              <w:snapToGrid w:val="0"/>
              <w:jc w:val="center"/>
              <w:rPr>
                <w:rFonts w:eastAsia="華康儷楷書"/>
                <w:sz w:val="18"/>
                <w:szCs w:val="18"/>
              </w:rPr>
            </w:pPr>
            <w:r w:rsidRPr="00C026E6">
              <w:rPr>
                <w:rFonts w:eastAsia="華康儷楷書"/>
                <w:sz w:val="18"/>
                <w:szCs w:val="18"/>
              </w:rPr>
              <w:fldChar w:fldCharType="begin"/>
            </w:r>
            <w:r w:rsidRPr="00C026E6">
              <w:rPr>
                <w:rFonts w:eastAsia="華康儷楷書"/>
                <w:sz w:val="18"/>
                <w:szCs w:val="18"/>
              </w:rPr>
              <w:instrText xml:space="preserve"> </w:instrText>
            </w:r>
            <w:r w:rsidRPr="00C026E6">
              <w:rPr>
                <w:rFonts w:eastAsia="華康儷楷書" w:hint="eastAsia"/>
                <w:sz w:val="18"/>
                <w:szCs w:val="18"/>
              </w:rPr>
              <w:instrText>eq \o\ac(</w:instrText>
            </w:r>
            <w:r w:rsidRPr="00C026E6">
              <w:rPr>
                <w:rFonts w:ascii="華康儷楷書" w:eastAsia="華康儷楷書" w:hint="eastAsia"/>
                <w:position w:val="-3"/>
                <w:sz w:val="27"/>
                <w:szCs w:val="18"/>
              </w:rPr>
              <w:instrText>○</w:instrText>
            </w:r>
            <w:r w:rsidRPr="00C026E6">
              <w:rPr>
                <w:rFonts w:eastAsia="華康儷楷書" w:hint="eastAsia"/>
                <w:sz w:val="18"/>
                <w:szCs w:val="18"/>
              </w:rPr>
              <w:instrText>,20)</w:instrText>
            </w:r>
            <w:r w:rsidRPr="00C026E6">
              <w:rPr>
                <w:rFonts w:eastAsia="華康儷楷書"/>
                <w:sz w:val="18"/>
                <w:szCs w:val="18"/>
              </w:rPr>
              <w:fldChar w:fldCharType="end"/>
            </w:r>
          </w:p>
        </w:tc>
      </w:tr>
      <w:tr w:rsidR="00DA75AE" w:rsidRPr="00740DA9" w14:paraId="3F7821FA" w14:textId="77777777" w:rsidTr="00051A65">
        <w:trPr>
          <w:trHeight w:val="510"/>
          <w:jc w:val="center"/>
        </w:trPr>
        <w:tc>
          <w:tcPr>
            <w:tcW w:w="1312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C2A9C" w14:textId="77777777" w:rsidR="00DA75AE" w:rsidRPr="00740DA9" w:rsidRDefault="00DA75AE" w:rsidP="00051A65">
            <w:pPr>
              <w:snapToGrid w:val="0"/>
              <w:spacing w:line="160" w:lineRule="exact"/>
              <w:jc w:val="distribute"/>
              <w:rPr>
                <w:rFonts w:ascii="Calibri" w:eastAsia="華康儷楷書" w:hAnsi="Calibri" w:cs="Calibri"/>
                <w:b/>
                <w:sz w:val="18"/>
                <w:szCs w:val="18"/>
              </w:rPr>
            </w:pPr>
            <w:r w:rsidRPr="00740DA9">
              <w:rPr>
                <w:rFonts w:ascii="Calibri" w:eastAsia="華康儷楷書" w:hAnsi="Calibri" w:cs="Calibri"/>
                <w:spacing w:val="-16"/>
                <w:sz w:val="16"/>
                <w:szCs w:val="16"/>
              </w:rPr>
              <w:t>備註</w:t>
            </w:r>
          </w:p>
        </w:tc>
        <w:tc>
          <w:tcPr>
            <w:tcW w:w="8301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0B7AF0" w14:textId="77777777" w:rsidR="00DA75AE" w:rsidRPr="00C026E6" w:rsidRDefault="00DA75AE" w:rsidP="00051A65">
            <w:pPr>
              <w:snapToGrid w:val="0"/>
              <w:jc w:val="center"/>
              <w:rPr>
                <w:rFonts w:eastAsia="華康儷楷書"/>
                <w:sz w:val="18"/>
                <w:szCs w:val="18"/>
              </w:rPr>
            </w:pPr>
            <w:r w:rsidRPr="00C026E6">
              <w:rPr>
                <w:rFonts w:eastAsia="華康儷楷書"/>
                <w:sz w:val="18"/>
                <w:szCs w:val="18"/>
              </w:rPr>
              <w:fldChar w:fldCharType="begin"/>
            </w:r>
            <w:r w:rsidRPr="00C026E6">
              <w:rPr>
                <w:rFonts w:eastAsia="華康儷楷書"/>
                <w:sz w:val="18"/>
                <w:szCs w:val="18"/>
              </w:rPr>
              <w:instrText xml:space="preserve"> </w:instrText>
            </w:r>
            <w:r w:rsidRPr="00C026E6">
              <w:rPr>
                <w:rFonts w:eastAsia="華康儷楷書" w:hint="eastAsia"/>
                <w:sz w:val="18"/>
                <w:szCs w:val="18"/>
              </w:rPr>
              <w:instrText>eq \o\ac(</w:instrText>
            </w:r>
            <w:r w:rsidRPr="00C026E6">
              <w:rPr>
                <w:rFonts w:ascii="華康儷楷書" w:eastAsia="華康儷楷書" w:hint="eastAsia"/>
                <w:position w:val="-3"/>
                <w:sz w:val="27"/>
                <w:szCs w:val="18"/>
              </w:rPr>
              <w:instrText>○</w:instrText>
            </w:r>
            <w:r w:rsidRPr="00C026E6">
              <w:rPr>
                <w:rFonts w:eastAsia="華康儷楷書" w:hint="eastAsia"/>
                <w:sz w:val="18"/>
                <w:szCs w:val="18"/>
              </w:rPr>
              <w:instrText>,21)</w:instrText>
            </w:r>
            <w:r w:rsidRPr="00C026E6">
              <w:rPr>
                <w:rFonts w:eastAsia="華康儷楷書"/>
                <w:sz w:val="18"/>
                <w:szCs w:val="18"/>
              </w:rPr>
              <w:fldChar w:fldCharType="end"/>
            </w:r>
          </w:p>
        </w:tc>
      </w:tr>
    </w:tbl>
    <w:bookmarkEnd w:id="0"/>
    <w:p w14:paraId="7EBC5706" w14:textId="77777777" w:rsidR="00E10273" w:rsidRPr="00E10273" w:rsidRDefault="00E10273" w:rsidP="00AB146F">
      <w:r w:rsidRPr="00214C98">
        <w:rPr>
          <w:rFonts w:ascii="標楷體" w:eastAsia="標楷體" w:hAnsi="標楷體" w:hint="eastAsia"/>
        </w:rPr>
        <w:t>※其餘簡章制定規範，請參閱「簡章制定要點」。</w:t>
      </w:r>
    </w:p>
    <w:sectPr w:rsidR="00E10273" w:rsidRPr="00E10273" w:rsidSect="00BA2DE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300E" w14:textId="77777777" w:rsidR="009E6D8A" w:rsidRDefault="009E6D8A" w:rsidP="00DC16EB">
      <w:r>
        <w:separator/>
      </w:r>
    </w:p>
  </w:endnote>
  <w:endnote w:type="continuationSeparator" w:id="0">
    <w:p w14:paraId="125E2ABF" w14:textId="77777777" w:rsidR="009E6D8A" w:rsidRDefault="009E6D8A" w:rsidP="00DC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79B9" w14:textId="77777777" w:rsidR="00AB146F" w:rsidRPr="00A537E2" w:rsidRDefault="00AB146F" w:rsidP="00A537E2">
    <w:pPr>
      <w:pStyle w:val="a7"/>
      <w:jc w:val="center"/>
      <w:rPr>
        <w:rFonts w:ascii="標楷體" w:eastAsia="標楷體" w:hAnsi="標楷體"/>
      </w:rPr>
    </w:pPr>
    <w:r w:rsidRPr="00A537E2">
      <w:rPr>
        <w:rFonts w:ascii="標楷體" w:eastAsia="標楷體" w:hAnsi="標楷體" w:hint="eastAsia"/>
      </w:rPr>
      <w:t>第</w:t>
    </w:r>
    <w:r w:rsidR="00A537E2" w:rsidRPr="00A537E2">
      <w:rPr>
        <w:rFonts w:ascii="標楷體" w:eastAsia="標楷體" w:hAnsi="標楷體"/>
      </w:rPr>
      <w:fldChar w:fldCharType="begin"/>
    </w:r>
    <w:r w:rsidR="00A537E2" w:rsidRPr="00A537E2">
      <w:rPr>
        <w:rFonts w:ascii="標楷體" w:eastAsia="標楷體" w:hAnsi="標楷體"/>
      </w:rPr>
      <w:instrText xml:space="preserve"> PAGE   \* MERGEFORMAT </w:instrText>
    </w:r>
    <w:r w:rsidR="00A537E2" w:rsidRPr="00A537E2">
      <w:rPr>
        <w:rFonts w:ascii="標楷體" w:eastAsia="標楷體" w:hAnsi="標楷體"/>
      </w:rPr>
      <w:fldChar w:fldCharType="separate"/>
    </w:r>
    <w:r w:rsidR="003261B1" w:rsidRPr="003261B1">
      <w:rPr>
        <w:rFonts w:ascii="標楷體" w:eastAsia="標楷體" w:hAnsi="標楷體"/>
        <w:noProof/>
        <w:lang w:val="zh-TW"/>
      </w:rPr>
      <w:t>1</w:t>
    </w:r>
    <w:r w:rsidR="00A537E2" w:rsidRPr="00A537E2">
      <w:rPr>
        <w:rFonts w:ascii="標楷體" w:eastAsia="標楷體" w:hAnsi="標楷體"/>
      </w:rPr>
      <w:fldChar w:fldCharType="end"/>
    </w:r>
    <w:r w:rsidR="00A537E2" w:rsidRPr="00A537E2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ABF2" w14:textId="77777777" w:rsidR="009E6D8A" w:rsidRDefault="009E6D8A" w:rsidP="00DC16EB">
      <w:r>
        <w:separator/>
      </w:r>
    </w:p>
  </w:footnote>
  <w:footnote w:type="continuationSeparator" w:id="0">
    <w:p w14:paraId="0B7A34BA" w14:textId="77777777" w:rsidR="009E6D8A" w:rsidRDefault="009E6D8A" w:rsidP="00DC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1EE3"/>
    <w:multiLevelType w:val="hybridMultilevel"/>
    <w:tmpl w:val="8A1A6B24"/>
    <w:lvl w:ilvl="0" w:tplc="69264652">
      <w:start w:val="1"/>
      <w:numFmt w:val="ideographLegalTraditional"/>
      <w:pStyle w:val="a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54B32E3"/>
    <w:multiLevelType w:val="hybridMultilevel"/>
    <w:tmpl w:val="EB2A6CF0"/>
    <w:lvl w:ilvl="0" w:tplc="DD5CB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346826"/>
    <w:multiLevelType w:val="hybridMultilevel"/>
    <w:tmpl w:val="E7AEAA5C"/>
    <w:lvl w:ilvl="0" w:tplc="0CD22E9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7F26F6"/>
    <w:multiLevelType w:val="hybridMultilevel"/>
    <w:tmpl w:val="CA5014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13528D"/>
    <w:multiLevelType w:val="hybridMultilevel"/>
    <w:tmpl w:val="5A34E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2339A4"/>
    <w:multiLevelType w:val="hybridMultilevel"/>
    <w:tmpl w:val="F4BC772C"/>
    <w:lvl w:ilvl="0" w:tplc="9CD2CC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BB4D15"/>
    <w:multiLevelType w:val="hybridMultilevel"/>
    <w:tmpl w:val="EB2A6CF0"/>
    <w:lvl w:ilvl="0" w:tplc="DD5CB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9624AD"/>
    <w:multiLevelType w:val="hybridMultilevel"/>
    <w:tmpl w:val="930EF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C73"/>
    <w:rsid w:val="0000406E"/>
    <w:rsid w:val="000057DF"/>
    <w:rsid w:val="00033C70"/>
    <w:rsid w:val="0004413D"/>
    <w:rsid w:val="00046061"/>
    <w:rsid w:val="00051A65"/>
    <w:rsid w:val="00063942"/>
    <w:rsid w:val="000771F4"/>
    <w:rsid w:val="00083463"/>
    <w:rsid w:val="000850A5"/>
    <w:rsid w:val="00097C7C"/>
    <w:rsid w:val="000E09CF"/>
    <w:rsid w:val="000F2276"/>
    <w:rsid w:val="00105730"/>
    <w:rsid w:val="00141EB5"/>
    <w:rsid w:val="00146348"/>
    <w:rsid w:val="00151C29"/>
    <w:rsid w:val="00157FF0"/>
    <w:rsid w:val="00196384"/>
    <w:rsid w:val="001A3E12"/>
    <w:rsid w:val="001A642E"/>
    <w:rsid w:val="001E477F"/>
    <w:rsid w:val="001F2CB3"/>
    <w:rsid w:val="001F57D0"/>
    <w:rsid w:val="00214C98"/>
    <w:rsid w:val="00214E48"/>
    <w:rsid w:val="0022125E"/>
    <w:rsid w:val="0022472F"/>
    <w:rsid w:val="00277CEE"/>
    <w:rsid w:val="002838F7"/>
    <w:rsid w:val="00292443"/>
    <w:rsid w:val="002A3860"/>
    <w:rsid w:val="002C1BB2"/>
    <w:rsid w:val="002C612B"/>
    <w:rsid w:val="002D17E7"/>
    <w:rsid w:val="002E5B5F"/>
    <w:rsid w:val="002E62CC"/>
    <w:rsid w:val="002F422F"/>
    <w:rsid w:val="00303729"/>
    <w:rsid w:val="00312879"/>
    <w:rsid w:val="003230C5"/>
    <w:rsid w:val="003261B1"/>
    <w:rsid w:val="00335274"/>
    <w:rsid w:val="00343C06"/>
    <w:rsid w:val="00346936"/>
    <w:rsid w:val="00350D80"/>
    <w:rsid w:val="00354B8A"/>
    <w:rsid w:val="003634FC"/>
    <w:rsid w:val="0036529A"/>
    <w:rsid w:val="003725F9"/>
    <w:rsid w:val="003822C3"/>
    <w:rsid w:val="00384668"/>
    <w:rsid w:val="003A3218"/>
    <w:rsid w:val="003B0F94"/>
    <w:rsid w:val="003C5901"/>
    <w:rsid w:val="003C790B"/>
    <w:rsid w:val="003E7B5F"/>
    <w:rsid w:val="003F743F"/>
    <w:rsid w:val="00403CAA"/>
    <w:rsid w:val="004058B0"/>
    <w:rsid w:val="00424022"/>
    <w:rsid w:val="00426542"/>
    <w:rsid w:val="0044183B"/>
    <w:rsid w:val="00462ADF"/>
    <w:rsid w:val="00463BBC"/>
    <w:rsid w:val="00482D6B"/>
    <w:rsid w:val="004C6763"/>
    <w:rsid w:val="004C6E19"/>
    <w:rsid w:val="004C731A"/>
    <w:rsid w:val="004F1859"/>
    <w:rsid w:val="00500396"/>
    <w:rsid w:val="00505F82"/>
    <w:rsid w:val="00526BE4"/>
    <w:rsid w:val="005502B2"/>
    <w:rsid w:val="00560F7E"/>
    <w:rsid w:val="00574748"/>
    <w:rsid w:val="005751CC"/>
    <w:rsid w:val="00582A57"/>
    <w:rsid w:val="00582D9A"/>
    <w:rsid w:val="005A14D5"/>
    <w:rsid w:val="005C1926"/>
    <w:rsid w:val="005C4AF0"/>
    <w:rsid w:val="005C545E"/>
    <w:rsid w:val="005E7C4E"/>
    <w:rsid w:val="00610D57"/>
    <w:rsid w:val="00644716"/>
    <w:rsid w:val="0066603F"/>
    <w:rsid w:val="00672A16"/>
    <w:rsid w:val="00674E31"/>
    <w:rsid w:val="00681CBB"/>
    <w:rsid w:val="006C1465"/>
    <w:rsid w:val="006C17B9"/>
    <w:rsid w:val="006C6025"/>
    <w:rsid w:val="006D2522"/>
    <w:rsid w:val="006D446B"/>
    <w:rsid w:val="007017D6"/>
    <w:rsid w:val="00717D57"/>
    <w:rsid w:val="00723273"/>
    <w:rsid w:val="00740547"/>
    <w:rsid w:val="00750A63"/>
    <w:rsid w:val="00757275"/>
    <w:rsid w:val="00757B72"/>
    <w:rsid w:val="007745A5"/>
    <w:rsid w:val="0078032D"/>
    <w:rsid w:val="007932A2"/>
    <w:rsid w:val="0079736D"/>
    <w:rsid w:val="007B1F41"/>
    <w:rsid w:val="007B2293"/>
    <w:rsid w:val="007C26FC"/>
    <w:rsid w:val="007D4169"/>
    <w:rsid w:val="00812197"/>
    <w:rsid w:val="00827D58"/>
    <w:rsid w:val="00851824"/>
    <w:rsid w:val="00886814"/>
    <w:rsid w:val="00891ADC"/>
    <w:rsid w:val="008966EA"/>
    <w:rsid w:val="008B3438"/>
    <w:rsid w:val="008B50AB"/>
    <w:rsid w:val="008C5E31"/>
    <w:rsid w:val="008C5F48"/>
    <w:rsid w:val="008E572D"/>
    <w:rsid w:val="008F2DFA"/>
    <w:rsid w:val="00900634"/>
    <w:rsid w:val="009210C7"/>
    <w:rsid w:val="00931573"/>
    <w:rsid w:val="00973CE4"/>
    <w:rsid w:val="0098247C"/>
    <w:rsid w:val="009A2BA0"/>
    <w:rsid w:val="009B4940"/>
    <w:rsid w:val="009C5D97"/>
    <w:rsid w:val="009E6D8A"/>
    <w:rsid w:val="00A05238"/>
    <w:rsid w:val="00A329B6"/>
    <w:rsid w:val="00A463A7"/>
    <w:rsid w:val="00A504FE"/>
    <w:rsid w:val="00A537E2"/>
    <w:rsid w:val="00A7440C"/>
    <w:rsid w:val="00A758EF"/>
    <w:rsid w:val="00A76239"/>
    <w:rsid w:val="00A86295"/>
    <w:rsid w:val="00AB05F6"/>
    <w:rsid w:val="00AB12B5"/>
    <w:rsid w:val="00AB146F"/>
    <w:rsid w:val="00AB6C21"/>
    <w:rsid w:val="00AD2D1F"/>
    <w:rsid w:val="00AF11F0"/>
    <w:rsid w:val="00AF6884"/>
    <w:rsid w:val="00B14034"/>
    <w:rsid w:val="00B3210E"/>
    <w:rsid w:val="00B3588E"/>
    <w:rsid w:val="00B364FD"/>
    <w:rsid w:val="00B4272A"/>
    <w:rsid w:val="00B45EFA"/>
    <w:rsid w:val="00B46E7A"/>
    <w:rsid w:val="00B651E1"/>
    <w:rsid w:val="00B95484"/>
    <w:rsid w:val="00BA2DE5"/>
    <w:rsid w:val="00BA31CE"/>
    <w:rsid w:val="00BA3ECF"/>
    <w:rsid w:val="00BB5418"/>
    <w:rsid w:val="00BC4759"/>
    <w:rsid w:val="00BF05F8"/>
    <w:rsid w:val="00C17BE0"/>
    <w:rsid w:val="00C341E8"/>
    <w:rsid w:val="00C373FE"/>
    <w:rsid w:val="00C633BA"/>
    <w:rsid w:val="00C65288"/>
    <w:rsid w:val="00C728C9"/>
    <w:rsid w:val="00C8068A"/>
    <w:rsid w:val="00C81D60"/>
    <w:rsid w:val="00CB7024"/>
    <w:rsid w:val="00CD5B80"/>
    <w:rsid w:val="00CF3BDA"/>
    <w:rsid w:val="00D004EB"/>
    <w:rsid w:val="00D100C4"/>
    <w:rsid w:val="00D163A4"/>
    <w:rsid w:val="00D32760"/>
    <w:rsid w:val="00D37B84"/>
    <w:rsid w:val="00D37E07"/>
    <w:rsid w:val="00D41DCF"/>
    <w:rsid w:val="00D63B07"/>
    <w:rsid w:val="00D8262B"/>
    <w:rsid w:val="00D86D5E"/>
    <w:rsid w:val="00D92D96"/>
    <w:rsid w:val="00DA75AE"/>
    <w:rsid w:val="00DC0EC6"/>
    <w:rsid w:val="00DC16EB"/>
    <w:rsid w:val="00DD01CB"/>
    <w:rsid w:val="00DE3971"/>
    <w:rsid w:val="00E10273"/>
    <w:rsid w:val="00E2081B"/>
    <w:rsid w:val="00E33624"/>
    <w:rsid w:val="00E640C7"/>
    <w:rsid w:val="00E77DD9"/>
    <w:rsid w:val="00E940D4"/>
    <w:rsid w:val="00EA0472"/>
    <w:rsid w:val="00EA0F45"/>
    <w:rsid w:val="00EA1D4A"/>
    <w:rsid w:val="00EA5982"/>
    <w:rsid w:val="00EA5C73"/>
    <w:rsid w:val="00EB7A0F"/>
    <w:rsid w:val="00EC6AD7"/>
    <w:rsid w:val="00EF079B"/>
    <w:rsid w:val="00F02E71"/>
    <w:rsid w:val="00F132BA"/>
    <w:rsid w:val="00F32663"/>
    <w:rsid w:val="00F33480"/>
    <w:rsid w:val="00F3540F"/>
    <w:rsid w:val="00F37564"/>
    <w:rsid w:val="00F459C3"/>
    <w:rsid w:val="00F613FA"/>
    <w:rsid w:val="00F6531F"/>
    <w:rsid w:val="00F90C4F"/>
    <w:rsid w:val="00F91CD7"/>
    <w:rsid w:val="00FB4E2E"/>
    <w:rsid w:val="00FD5DB2"/>
    <w:rsid w:val="00FE1E5D"/>
    <w:rsid w:val="00FE3B92"/>
    <w:rsid w:val="00FE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7709"/>
  <w15:chartTrackingRefBased/>
  <w15:docId w15:val="{067CD076-B274-4833-9C87-E7FC6EA8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5C7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850A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5C73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0"/>
    <w:link w:val="a6"/>
    <w:unhideWhenUsed/>
    <w:rsid w:val="00DC16E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C16EB"/>
    <w:rPr>
      <w:rFonts w:ascii="Times New Roman" w:hAnsi="Times New Roman"/>
      <w:kern w:val="2"/>
    </w:rPr>
  </w:style>
  <w:style w:type="paragraph" w:styleId="a7">
    <w:name w:val="footer"/>
    <w:basedOn w:val="a0"/>
    <w:link w:val="a8"/>
    <w:uiPriority w:val="99"/>
    <w:unhideWhenUsed/>
    <w:rsid w:val="00DC16E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DC16EB"/>
    <w:rPr>
      <w:rFonts w:ascii="Times New Roman" w:hAnsi="Times New Roman"/>
      <w:kern w:val="2"/>
    </w:rPr>
  </w:style>
  <w:style w:type="table" w:styleId="a9">
    <w:name w:val="Table Grid"/>
    <w:basedOn w:val="a2"/>
    <w:uiPriority w:val="59"/>
    <w:rsid w:val="00F90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oolnotic1">
    <w:name w:val="school_notic1"/>
    <w:rsid w:val="008B50AB"/>
    <w:rPr>
      <w:color w:val="003366"/>
      <w:spacing w:val="20"/>
      <w:sz w:val="12"/>
      <w:szCs w:val="12"/>
    </w:rPr>
  </w:style>
  <w:style w:type="paragraph" w:styleId="aa">
    <w:name w:val="Balloon Text"/>
    <w:basedOn w:val="a0"/>
    <w:link w:val="ab"/>
    <w:uiPriority w:val="99"/>
    <w:semiHidden/>
    <w:unhideWhenUsed/>
    <w:rsid w:val="0050039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0039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大標題"/>
    <w:basedOn w:val="1"/>
    <w:rsid w:val="000850A5"/>
    <w:pPr>
      <w:numPr>
        <w:numId w:val="3"/>
      </w:numPr>
      <w:tabs>
        <w:tab w:val="clear" w:pos="960"/>
      </w:tabs>
      <w:spacing w:beforeLines="100" w:before="240" w:afterLines="100" w:after="240" w:line="400" w:lineRule="exact"/>
      <w:ind w:left="720" w:hanging="720"/>
    </w:pPr>
    <w:rPr>
      <w:rFonts w:ascii="Times New Roman" w:eastAsia="標楷體" w:hAnsi="Times New Roman" w:cs="新細明體"/>
      <w:sz w:val="28"/>
      <w:szCs w:val="20"/>
    </w:rPr>
  </w:style>
  <w:style w:type="character" w:customStyle="1" w:styleId="10">
    <w:name w:val="標題 1 字元"/>
    <w:link w:val="1"/>
    <w:uiPriority w:val="9"/>
    <w:rsid w:val="000850A5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3D9E-5210-4BA3-96C5-951B6897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四技優簡章制定空白表</dc:title>
  <dc:subject/>
  <dc:creator>技專校院招生委員會聯合會</dc:creator>
  <cp:keywords/>
  <dc:description/>
  <cp:lastModifiedBy>王翠霜</cp:lastModifiedBy>
  <cp:revision>4</cp:revision>
  <cp:lastPrinted>2022-10-13T03:23:00Z</cp:lastPrinted>
  <dcterms:created xsi:type="dcterms:W3CDTF">2023-07-24T08:05:00Z</dcterms:created>
  <dcterms:modified xsi:type="dcterms:W3CDTF">2023-10-05T01:20:00Z</dcterms:modified>
</cp:coreProperties>
</file>